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C3" w:rsidRPr="004C6C61" w:rsidRDefault="00EC16C3" w:rsidP="00EC16C3">
      <w:pPr>
        <w:autoSpaceDE w:val="0"/>
        <w:autoSpaceDN w:val="0"/>
        <w:adjustRightInd w:val="0"/>
        <w:ind w:left="11482"/>
        <w:rPr>
          <w:rFonts w:ascii="Times New Roman CYR" w:hAnsi="Times New Roman CYR" w:cs="Times New Roman CYR"/>
          <w:sz w:val="22"/>
          <w:szCs w:val="22"/>
        </w:rPr>
      </w:pPr>
      <w:r w:rsidRPr="004C6C61">
        <w:rPr>
          <w:rFonts w:ascii="Times New Roman CYR" w:hAnsi="Times New Roman CYR" w:cs="Times New Roman CYR"/>
          <w:sz w:val="22"/>
          <w:szCs w:val="22"/>
        </w:rPr>
        <w:t xml:space="preserve">Додаток 5 </w:t>
      </w:r>
    </w:p>
    <w:p w:rsidR="00EC16C3" w:rsidRPr="004C6C61" w:rsidRDefault="00EC16C3" w:rsidP="00EC16C3">
      <w:pPr>
        <w:autoSpaceDE w:val="0"/>
        <w:autoSpaceDN w:val="0"/>
        <w:adjustRightInd w:val="0"/>
        <w:ind w:left="11482"/>
        <w:rPr>
          <w:rFonts w:ascii="Times New Roman CYR" w:hAnsi="Times New Roman CYR" w:cs="Times New Roman CYR"/>
          <w:sz w:val="22"/>
          <w:szCs w:val="22"/>
        </w:rPr>
      </w:pPr>
      <w:r w:rsidRPr="004C6C61">
        <w:rPr>
          <w:rFonts w:ascii="Times New Roman CYR" w:hAnsi="Times New Roman CYR" w:cs="Times New Roman CYR"/>
          <w:sz w:val="22"/>
          <w:szCs w:val="22"/>
        </w:rPr>
        <w:t>до конкурсної документації</w:t>
      </w:r>
    </w:p>
    <w:p w:rsidR="00EC16C3" w:rsidRPr="004C6C61" w:rsidRDefault="00EC16C3" w:rsidP="004432D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4432D7" w:rsidRDefault="004432D7" w:rsidP="004432D7">
      <w:pPr>
        <w:autoSpaceDE w:val="0"/>
        <w:autoSpaceDN w:val="0"/>
        <w:adjustRightInd w:val="0"/>
        <w:jc w:val="center"/>
      </w:pPr>
      <w:r w:rsidRPr="00EF35AE">
        <w:rPr>
          <w:rFonts w:ascii="Times New Roman CYR" w:hAnsi="Times New Roman CYR" w:cs="Times New Roman CYR"/>
          <w:sz w:val="22"/>
          <w:szCs w:val="22"/>
        </w:rPr>
        <w:t xml:space="preserve">Лот І– </w:t>
      </w:r>
      <w:r w:rsidR="00A171E2">
        <w:t>т</w:t>
      </w:r>
      <w:r w:rsidR="00A171E2" w:rsidRPr="00796EA8">
        <w:t xml:space="preserve">ериторія, до складу якої входять землі сіл: </w:t>
      </w:r>
      <w:proofErr w:type="spellStart"/>
      <w:r w:rsidR="00A171E2" w:rsidRPr="00796EA8">
        <w:t>Іванківці</w:t>
      </w:r>
      <w:proofErr w:type="spellEnd"/>
      <w:r w:rsidR="00A171E2" w:rsidRPr="00796EA8">
        <w:t xml:space="preserve">, </w:t>
      </w:r>
      <w:proofErr w:type="spellStart"/>
      <w:r w:rsidR="00A171E2" w:rsidRPr="00796EA8">
        <w:t>Олешин</w:t>
      </w:r>
      <w:proofErr w:type="spellEnd"/>
      <w:r w:rsidR="00A171E2" w:rsidRPr="00796EA8">
        <w:t xml:space="preserve">, Велика Калинівка, </w:t>
      </w:r>
      <w:proofErr w:type="spellStart"/>
      <w:r w:rsidR="00A171E2" w:rsidRPr="00796EA8">
        <w:t>Черепова</w:t>
      </w:r>
      <w:proofErr w:type="spellEnd"/>
      <w:r w:rsidR="00A171E2" w:rsidRPr="00796EA8">
        <w:t xml:space="preserve">, </w:t>
      </w:r>
      <w:proofErr w:type="spellStart"/>
      <w:r w:rsidR="00A171E2" w:rsidRPr="00796EA8">
        <w:t>Черепівка</w:t>
      </w:r>
      <w:proofErr w:type="spellEnd"/>
      <w:r w:rsidR="00A171E2" w:rsidRPr="00796EA8">
        <w:t xml:space="preserve">, яка обмежена зі східної сторони землями </w:t>
      </w:r>
      <w:proofErr w:type="spellStart"/>
      <w:r w:rsidR="00A171E2" w:rsidRPr="00796EA8">
        <w:t>Лісогринівецької</w:t>
      </w:r>
      <w:proofErr w:type="spellEnd"/>
      <w:r w:rsidR="00A171E2" w:rsidRPr="00796EA8">
        <w:t xml:space="preserve"> сільської територіальної громади, з півдня межею м. Хмельницького по вул. </w:t>
      </w:r>
      <w:proofErr w:type="spellStart"/>
      <w:r w:rsidR="00A171E2" w:rsidRPr="00796EA8">
        <w:t>Західно</w:t>
      </w:r>
      <w:proofErr w:type="spellEnd"/>
      <w:r w:rsidR="00A171E2" w:rsidRPr="00796EA8">
        <w:t xml:space="preserve">-Окружній та вул. </w:t>
      </w:r>
      <w:proofErr w:type="spellStart"/>
      <w:r w:rsidR="00A171E2" w:rsidRPr="00796EA8">
        <w:t>Болохівській</w:t>
      </w:r>
      <w:proofErr w:type="spellEnd"/>
      <w:r w:rsidR="00A171E2" w:rsidRPr="00796EA8">
        <w:t xml:space="preserve">, з західної сторони землями  </w:t>
      </w:r>
      <w:proofErr w:type="spellStart"/>
      <w:r w:rsidR="00A171E2" w:rsidRPr="00796EA8">
        <w:t>Чорноострівської</w:t>
      </w:r>
      <w:proofErr w:type="spellEnd"/>
      <w:r w:rsidR="00A171E2" w:rsidRPr="00796EA8">
        <w:t xml:space="preserve"> селищної територіальної громади та з північної сторони землями </w:t>
      </w:r>
      <w:proofErr w:type="spellStart"/>
      <w:r w:rsidR="00A171E2" w:rsidRPr="00796EA8">
        <w:t>Красилівської</w:t>
      </w:r>
      <w:proofErr w:type="spellEnd"/>
      <w:r w:rsidR="00A171E2" w:rsidRPr="00796EA8">
        <w:t xml:space="preserve"> міської територіальної громади та </w:t>
      </w:r>
      <w:proofErr w:type="spellStart"/>
      <w:r w:rsidR="00A171E2" w:rsidRPr="00796EA8">
        <w:t>Чорноострівської</w:t>
      </w:r>
      <w:proofErr w:type="spellEnd"/>
      <w:r w:rsidR="00A171E2" w:rsidRPr="00796EA8">
        <w:t xml:space="preserve">  селищної територіальної громади</w:t>
      </w:r>
      <w:r w:rsidR="00A171E2">
        <w:t>.</w:t>
      </w:r>
    </w:p>
    <w:p w:rsidR="00A171E2" w:rsidRPr="004C6C61" w:rsidRDefault="00A171E2" w:rsidP="004432D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494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161"/>
        <w:gridCol w:w="2552"/>
        <w:gridCol w:w="2126"/>
        <w:gridCol w:w="850"/>
        <w:gridCol w:w="1134"/>
        <w:gridCol w:w="2127"/>
        <w:gridCol w:w="2268"/>
        <w:gridCol w:w="1276"/>
      </w:tblGrid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Загальна характеристик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Олешин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4432D7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Іванківц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4432D7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. Велика Калині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4432D7" w:rsidP="00EC16C3">
            <w:pPr>
              <w:autoSpaceDE w:val="0"/>
              <w:autoSpaceDN w:val="0"/>
              <w:adjustRightInd w:val="0"/>
              <w:ind w:hanging="42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ова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4432D7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івк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4432D7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сього</w:t>
            </w:r>
          </w:p>
        </w:tc>
      </w:tr>
      <w:tr w:rsidR="004432D7" w:rsidRPr="004C6C61" w:rsidTr="00497A0A">
        <w:trPr>
          <w:trHeight w:val="1"/>
        </w:trPr>
        <w:tc>
          <w:tcPr>
            <w:tcW w:w="144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b/>
                <w:bCs/>
                <w:sz w:val="20"/>
                <w:szCs w:val="20"/>
              </w:rPr>
              <w:t xml:space="preserve">Багатоквартирні житлові будинки 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Загальна кількість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32D7" w:rsidRPr="004C6C61" w:rsidRDefault="009557B9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1C1476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Місцезнаходженн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541D" w:rsidRPr="004C6C61" w:rsidRDefault="0050288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4432D7" w:rsidRPr="004C6C61" w:rsidRDefault="0050288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Олешин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E6541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6541D" w:rsidRPr="004C6C61" w:rsidRDefault="00E6541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Іванківц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41D" w:rsidRPr="004C6C61" w:rsidRDefault="00E6541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4432D7" w:rsidRPr="004C6C61" w:rsidRDefault="00E6541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. Велика Калині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41D" w:rsidRPr="004C6C61" w:rsidRDefault="00E6541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4432D7" w:rsidRPr="004C6C61" w:rsidRDefault="00E6541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ова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41D" w:rsidRPr="004C6C61" w:rsidRDefault="00E6541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4432D7" w:rsidRPr="004C6C61" w:rsidRDefault="007A412E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івк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ількість мешканців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432D7" w:rsidRPr="004C6C61" w:rsidRDefault="002240A6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0288D" w:rsidP="002240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1</w:t>
            </w:r>
          </w:p>
        </w:tc>
      </w:tr>
      <w:tr w:rsidR="005301B5" w:rsidRPr="004C6C61" w:rsidTr="00497A0A">
        <w:trPr>
          <w:trHeight w:val="1"/>
        </w:trPr>
        <w:tc>
          <w:tcPr>
            <w:tcW w:w="14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онтейнерні майданчики: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явн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5301B5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явн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ільк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432D7" w:rsidRPr="004C6C61" w:rsidRDefault="00615247" w:rsidP="007F2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7F2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7F2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7F2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5301B5" w:rsidP="007F2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825384" w:rsidP="007F2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</w:t>
            </w:r>
          </w:p>
        </w:tc>
      </w:tr>
      <w:tr w:rsidR="005301B5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місцезнаходженн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Олешин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Іванківц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. Велика Калині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ова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івк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5301B5" w:rsidRPr="004C6C61" w:rsidTr="00497A0A">
        <w:trPr>
          <w:trHeight w:val="252"/>
        </w:trPr>
        <w:tc>
          <w:tcPr>
            <w:tcW w:w="14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онтейнера:</w:t>
            </w:r>
          </w:p>
        </w:tc>
      </w:tr>
      <w:tr w:rsidR="005301B5" w:rsidRPr="004C6C61" w:rsidTr="00497A0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явн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5301B5" w:rsidRPr="004C6C61" w:rsidRDefault="005301B5" w:rsidP="008B39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явн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1B5" w:rsidRPr="004C6C61" w:rsidRDefault="005301B5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1B5" w:rsidRPr="004C6C61" w:rsidRDefault="005301B5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1B5" w:rsidRPr="004C6C61" w:rsidRDefault="005301B5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1B5" w:rsidRPr="004C6C61" w:rsidRDefault="005301B5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1B5" w:rsidRPr="004C6C61" w:rsidRDefault="00ED6364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EC16C3" w:rsidRPr="004C6C61" w:rsidTr="00497A0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3" w:rsidRPr="004C6C61" w:rsidRDefault="00EC16C3" w:rsidP="00EC16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ільк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C16C3" w:rsidRPr="004C6C61" w:rsidRDefault="00EC16C3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16C3" w:rsidRPr="004C6C61" w:rsidRDefault="00EC16C3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16C3" w:rsidRPr="004C6C61" w:rsidRDefault="00EC16C3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16C3" w:rsidRPr="004C6C61" w:rsidRDefault="00EC16C3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16C3" w:rsidRPr="004C6C61" w:rsidRDefault="00EC16C3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16C3" w:rsidRPr="004C6C61" w:rsidRDefault="00EC16C3" w:rsidP="00EC1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</w:t>
            </w:r>
          </w:p>
        </w:tc>
      </w:tr>
      <w:tr w:rsidR="005301B5" w:rsidRPr="004C6C61" w:rsidTr="00497A0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місцезнаходженн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Олешин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Іванківц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. Велика Калині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ова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5301B5" w:rsidRPr="004C6C61" w:rsidRDefault="005301B5" w:rsidP="005301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івк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1B5" w:rsidRPr="004C6C61" w:rsidRDefault="005301B5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4432D7" w:rsidRPr="004C6C61" w:rsidTr="00497A0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432D7" w:rsidRPr="004C6C61" w:rsidRDefault="00E20EFC" w:rsidP="007B6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Євроконтейнер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4432D7" w:rsidRPr="004C6C61" w:rsidTr="00497A0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об’єм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432D7" w:rsidRPr="004C6C61" w:rsidRDefault="008D17B5" w:rsidP="007B6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C6C61">
              <w:rPr>
                <w:sz w:val="20"/>
                <w:szCs w:val="20"/>
              </w:rPr>
              <w:t>1,1  м</w:t>
            </w:r>
            <w:r w:rsidRPr="004C6C6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4432D7" w:rsidRPr="004C6C61" w:rsidTr="00497A0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лежн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432D7" w:rsidRPr="004C6C61" w:rsidRDefault="008D17B5" w:rsidP="007B6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ХКП</w:t>
            </w:r>
            <w:r w:rsidR="00DC0D15" w:rsidRPr="004C6C61">
              <w:rPr>
                <w:sz w:val="20"/>
                <w:szCs w:val="20"/>
              </w:rPr>
              <w:t xml:space="preserve"> «</w:t>
            </w:r>
            <w:proofErr w:type="spellStart"/>
            <w:r w:rsidRPr="004C6C61">
              <w:rPr>
                <w:sz w:val="20"/>
                <w:szCs w:val="20"/>
              </w:rPr>
              <w:t>С</w:t>
            </w:r>
            <w:r w:rsidR="00DC0D15" w:rsidRPr="004C6C61">
              <w:rPr>
                <w:sz w:val="20"/>
                <w:szCs w:val="20"/>
              </w:rPr>
              <w:t>пецкомунтранс</w:t>
            </w:r>
            <w:proofErr w:type="spellEnd"/>
            <w:r w:rsidR="00DC0D15" w:rsidRPr="004C6C6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301B5" w:rsidP="00594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4432D7" w:rsidRPr="004C6C61" w:rsidTr="00497A0A">
        <w:trPr>
          <w:trHeight w:val="1"/>
        </w:trPr>
        <w:tc>
          <w:tcPr>
            <w:tcW w:w="144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b/>
                <w:bCs/>
                <w:sz w:val="20"/>
                <w:szCs w:val="20"/>
              </w:rPr>
              <w:t>Одноквартирні (садибні) житлові будинки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Загальна кільк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030B43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7</w:t>
            </w:r>
            <w:r w:rsidR="003351BF" w:rsidRPr="004C6C61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70352E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56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394EED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0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1E4C20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70352E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793FAD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48</w:t>
            </w:r>
            <w:r w:rsidR="00E5653D" w:rsidRPr="004C6C61">
              <w:rPr>
                <w:sz w:val="20"/>
                <w:szCs w:val="20"/>
              </w:rPr>
              <w:t>6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Місцезнаходженн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40A6" w:rsidRPr="004C6C61" w:rsidRDefault="001C1476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4432D7" w:rsidRPr="004C6C61" w:rsidRDefault="001C1476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Олешин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0A6" w:rsidRPr="004C6C61" w:rsidRDefault="002240A6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4432D7" w:rsidRPr="004C6C61" w:rsidRDefault="001B4097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Іванківц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0A6" w:rsidRPr="004C6C61" w:rsidRDefault="002240A6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4432D7" w:rsidRPr="004C6C61" w:rsidRDefault="001B4097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. Велика Калині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0A6" w:rsidRPr="004C6C61" w:rsidRDefault="002240A6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4432D7" w:rsidRPr="004C6C61" w:rsidRDefault="001B4097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ова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40A6" w:rsidRPr="004C6C61" w:rsidRDefault="002240A6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4432D7" w:rsidRPr="004C6C61" w:rsidRDefault="001B4097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івк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Кількість мешканців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32D7" w:rsidRPr="004C6C61" w:rsidRDefault="002C38E5" w:rsidP="009557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1</w:t>
            </w:r>
            <w:r w:rsidR="00FE4952" w:rsidRPr="004C6C61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811D45" w:rsidP="009557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559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2C38E5" w:rsidP="009557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0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2C38E5" w:rsidP="009557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8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2C38E5" w:rsidP="009557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1C1476" w:rsidP="009557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35</w:t>
            </w:r>
            <w:r w:rsidR="006B5B41" w:rsidRPr="004C6C61">
              <w:rPr>
                <w:sz w:val="20"/>
                <w:szCs w:val="20"/>
              </w:rPr>
              <w:t>30</w:t>
            </w:r>
          </w:p>
        </w:tc>
      </w:tr>
      <w:tr w:rsidR="00ED6364" w:rsidRPr="004C6C61" w:rsidTr="00497A0A">
        <w:trPr>
          <w:trHeight w:val="261"/>
        </w:trPr>
        <w:tc>
          <w:tcPr>
            <w:tcW w:w="144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онтейнерні майданчики:</w:t>
            </w:r>
          </w:p>
        </w:tc>
      </w:tr>
      <w:tr w:rsidR="00ED6364" w:rsidRPr="004C6C61" w:rsidTr="00497A0A">
        <w:trPr>
          <w:trHeight w:val="13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явн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явн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965ADF" w:rsidRPr="004C6C61" w:rsidTr="007D6E7A">
        <w:trPr>
          <w:trHeight w:val="131"/>
        </w:trPr>
        <w:tc>
          <w:tcPr>
            <w:tcW w:w="2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nil"/>
            </w:tcBorders>
          </w:tcPr>
          <w:p w:rsidR="00965ADF" w:rsidRPr="004C6C61" w:rsidRDefault="00965ADF" w:rsidP="0096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ільк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65ADF" w:rsidRPr="004C6C61" w:rsidRDefault="00F57633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F57633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F57633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D6364" w:rsidRPr="004C6C61" w:rsidTr="00497A0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місцезнаходженн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Олешин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Іванківц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. Велика Калині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ова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івк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971BC7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ED6364" w:rsidRPr="004C6C61" w:rsidTr="00497A0A">
        <w:trPr>
          <w:trHeight w:val="135"/>
        </w:trPr>
        <w:tc>
          <w:tcPr>
            <w:tcW w:w="14494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D6364" w:rsidRPr="004C6C61" w:rsidRDefault="00ED6364" w:rsidP="00EE0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онтейнера:</w:t>
            </w:r>
          </w:p>
        </w:tc>
      </w:tr>
      <w:tr w:rsidR="00ED6364" w:rsidRPr="004C6C61" w:rsidTr="00497A0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явн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явн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ідсутні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194ED6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965ADF" w:rsidRPr="004C6C61" w:rsidTr="007D6E7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DF" w:rsidRPr="004C6C61" w:rsidRDefault="00965ADF" w:rsidP="0096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ільк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65ADF" w:rsidRPr="004C6C61" w:rsidRDefault="00F57633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F57633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5ADF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</w:t>
            </w:r>
            <w:r w:rsidR="00F57633">
              <w:rPr>
                <w:sz w:val="20"/>
                <w:szCs w:val="20"/>
              </w:rPr>
              <w:t>8</w:t>
            </w:r>
          </w:p>
        </w:tc>
      </w:tr>
      <w:tr w:rsidR="00ED6364" w:rsidRPr="004C6C61" w:rsidTr="00497A0A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lastRenderedPageBreak/>
              <w:t>місцезнаходженн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Олешин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Іванківц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. Велика Калині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ова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ED6364" w:rsidRPr="004C6C61" w:rsidRDefault="00ED6364" w:rsidP="00ED6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івк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364" w:rsidRPr="004C6C61" w:rsidRDefault="00971BC7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F57633" w:rsidRPr="004C6C61" w:rsidTr="008852DF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Євроконтейнер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Євроконтейне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F57633" w:rsidRPr="004C6C61" w:rsidTr="008852DF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об’єм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,1  м</w:t>
            </w:r>
            <w:r w:rsidRPr="004C6C6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,1  м</w:t>
            </w:r>
            <w:r w:rsidRPr="004C6C6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F57633" w:rsidRPr="004C6C61" w:rsidTr="008852DF">
        <w:trPr>
          <w:trHeight w:val="13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лежн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ХКП «</w:t>
            </w:r>
            <w:proofErr w:type="spellStart"/>
            <w:r w:rsidRPr="004C6C61">
              <w:rPr>
                <w:sz w:val="20"/>
                <w:szCs w:val="20"/>
              </w:rPr>
              <w:t>Спецкомунтранс</w:t>
            </w:r>
            <w:proofErr w:type="spellEnd"/>
            <w:r w:rsidRPr="004C6C6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ХКП «</w:t>
            </w:r>
            <w:proofErr w:type="spellStart"/>
            <w:r w:rsidRPr="004C6C61">
              <w:rPr>
                <w:sz w:val="20"/>
                <w:szCs w:val="20"/>
              </w:rPr>
              <w:t>Спецкомунтранс</w:t>
            </w:r>
            <w:proofErr w:type="spellEnd"/>
            <w:r w:rsidRPr="004C6C61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633" w:rsidRPr="004C6C61" w:rsidRDefault="00F57633" w:rsidP="00F576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971BC7" w:rsidRPr="004C6C61" w:rsidTr="00A171E2">
        <w:trPr>
          <w:trHeight w:val="475"/>
        </w:trPr>
        <w:tc>
          <w:tcPr>
            <w:tcW w:w="14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971BC7" w:rsidRPr="004C6C61" w:rsidRDefault="00971BC7" w:rsidP="00A171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4C6C61">
              <w:rPr>
                <w:b/>
                <w:sz w:val="20"/>
                <w:szCs w:val="20"/>
              </w:rPr>
              <w:t>Підприємства, установи та організації</w:t>
            </w:r>
          </w:p>
        </w:tc>
      </w:tr>
      <w:bookmarkEnd w:id="0"/>
      <w:tr w:rsidR="004432D7" w:rsidRPr="004C6C61" w:rsidTr="00A171E2">
        <w:trPr>
          <w:trHeight w:val="41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Загальна кільк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4432D7" w:rsidRPr="004C6C61" w:rsidRDefault="00A171E2" w:rsidP="00A171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0C6AEB" w:rsidP="00A171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C46EC2" w:rsidP="00A171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C46EC2" w:rsidP="00A171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A171E2" w:rsidP="00A171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32D7" w:rsidRPr="004C6C61" w:rsidRDefault="00A171E2" w:rsidP="00A171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3C5AFE" w:rsidRPr="004C6C61" w:rsidTr="000E7C52">
        <w:trPr>
          <w:trHeight w:val="1718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Пере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852DF">
              <w:rPr>
                <w:sz w:val="20"/>
                <w:szCs w:val="20"/>
              </w:rPr>
              <w:t>ТОВ «Заготівель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497A0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Мале приватне підприємство «БАЮР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0C6A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652FB">
              <w:rPr>
                <w:color w:val="000000" w:themeColor="text1"/>
                <w:sz w:val="20"/>
                <w:szCs w:val="20"/>
              </w:rPr>
              <w:t>ТОВ «Промін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C46EC2" w:rsidP="00C46EC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74355">
              <w:rPr>
                <w:color w:val="000000" w:themeColor="text1"/>
                <w:sz w:val="20"/>
                <w:szCs w:val="20"/>
              </w:rPr>
              <w:t xml:space="preserve">Релігійна організація «Релігійна громада Свято-троїцького храму с. </w:t>
            </w:r>
            <w:proofErr w:type="spellStart"/>
            <w:r w:rsidRPr="00874355">
              <w:rPr>
                <w:color w:val="000000" w:themeColor="text1"/>
                <w:sz w:val="20"/>
                <w:szCs w:val="20"/>
              </w:rPr>
              <w:t>Черепова</w:t>
            </w:r>
            <w:proofErr w:type="spellEnd"/>
            <w:r w:rsidRPr="00874355">
              <w:rPr>
                <w:color w:val="000000" w:themeColor="text1"/>
                <w:sz w:val="20"/>
                <w:szCs w:val="20"/>
              </w:rPr>
              <w:t xml:space="preserve"> Хмельницького району Хмельницької єпархії Української православної церк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C46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ТОВ «Подоля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8852DF" w:rsidRDefault="003C5AFE" w:rsidP="00971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CF6">
              <w:rPr>
                <w:sz w:val="20"/>
                <w:szCs w:val="20"/>
              </w:rPr>
              <w:t>ТОВ «М’ясопереробний комплекс поділл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497A0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Підприємство «Ніка-К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Default="000C6AE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C5FC4">
              <w:rPr>
                <w:color w:val="000000" w:themeColor="text1"/>
                <w:sz w:val="20"/>
                <w:szCs w:val="20"/>
              </w:rPr>
              <w:t>Виробничо-комерційне підприємство «Явір-</w:t>
            </w:r>
            <w:proofErr w:type="spellStart"/>
            <w:r w:rsidRPr="008C5FC4">
              <w:rPr>
                <w:color w:val="000000" w:themeColor="text1"/>
                <w:sz w:val="20"/>
                <w:szCs w:val="20"/>
              </w:rPr>
              <w:t>Інвест</w:t>
            </w:r>
            <w:proofErr w:type="spellEnd"/>
            <w:r w:rsidRPr="008C5FC4">
              <w:rPr>
                <w:color w:val="000000" w:themeColor="text1"/>
                <w:sz w:val="20"/>
                <w:szCs w:val="20"/>
              </w:rPr>
              <w:t>»</w:t>
            </w:r>
          </w:p>
          <w:p w:rsidR="008C5FC4" w:rsidRPr="00285562" w:rsidRDefault="008C5FC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F66D20" w:rsidRDefault="003C5AFE" w:rsidP="00C46EC2">
            <w:pPr>
              <w:autoSpaceDE w:val="0"/>
              <w:autoSpaceDN w:val="0"/>
              <w:adjustRightInd w:val="0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852DF">
              <w:rPr>
                <w:sz w:val="20"/>
                <w:szCs w:val="20"/>
              </w:rPr>
              <w:t>Обслуговуючий кооператив «Садове товариство «Лір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497A0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Фермерське господарство «Бумеранг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0C6AEB" w:rsidP="000C6A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C5FC4">
              <w:rPr>
                <w:color w:val="000000" w:themeColor="text1"/>
                <w:sz w:val="20"/>
                <w:szCs w:val="20"/>
              </w:rPr>
              <w:t xml:space="preserve">Концерн паливно-енергетичний концерн «Русь» 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66D20" w:rsidRPr="00F66D20" w:rsidRDefault="00C46EC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66D20">
              <w:rPr>
                <w:color w:val="000000" w:themeColor="text1"/>
                <w:sz w:val="20"/>
                <w:szCs w:val="20"/>
              </w:rPr>
              <w:t xml:space="preserve">Релігійна організація «релігійна громада храму святого апостола Івана Богослова с. </w:t>
            </w:r>
            <w:proofErr w:type="spellStart"/>
            <w:r w:rsidRPr="00F66D20">
              <w:rPr>
                <w:color w:val="000000" w:themeColor="text1"/>
                <w:sz w:val="20"/>
                <w:szCs w:val="20"/>
              </w:rPr>
              <w:t>Черепівка</w:t>
            </w:r>
            <w:proofErr w:type="spellEnd"/>
            <w:r w:rsidRPr="00F66D20">
              <w:rPr>
                <w:color w:val="000000" w:themeColor="text1"/>
                <w:sz w:val="20"/>
                <w:szCs w:val="20"/>
              </w:rPr>
              <w:t xml:space="preserve"> Хмельницького району </w:t>
            </w:r>
            <w:r w:rsidR="00194ED6" w:rsidRPr="00F66D20">
              <w:rPr>
                <w:color w:val="000000" w:themeColor="text1"/>
                <w:sz w:val="20"/>
                <w:szCs w:val="20"/>
              </w:rPr>
              <w:t xml:space="preserve">Хмельницької єпархії Української </w:t>
            </w:r>
          </w:p>
          <w:p w:rsidR="003C5AFE" w:rsidRPr="00F66D20" w:rsidRDefault="00194E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66D20">
              <w:rPr>
                <w:color w:val="000000" w:themeColor="text1"/>
                <w:sz w:val="20"/>
                <w:szCs w:val="20"/>
              </w:rPr>
              <w:t>православної церкви</w:t>
            </w:r>
          </w:p>
          <w:p w:rsidR="00F66D20" w:rsidRPr="00F66D20" w:rsidRDefault="00F66D2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852DF">
              <w:rPr>
                <w:sz w:val="20"/>
                <w:szCs w:val="20"/>
              </w:rPr>
              <w:t>ТОВ «МК-Поділл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497A0A" w:rsidP="008F00B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Парафія</w:t>
            </w:r>
            <w:r w:rsidR="008C5FC4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8F00B5" w:rsidRPr="008F00B5">
              <w:rPr>
                <w:color w:val="000000" w:themeColor="text1"/>
                <w:sz w:val="20"/>
                <w:szCs w:val="20"/>
              </w:rPr>
              <w:t>Святої Трійці</w:t>
            </w:r>
            <w:r w:rsidR="008C5FC4">
              <w:rPr>
                <w:color w:val="000000" w:themeColor="text1"/>
                <w:sz w:val="20"/>
                <w:szCs w:val="20"/>
              </w:rPr>
              <w:t>»</w:t>
            </w:r>
            <w:r w:rsidR="008F00B5" w:rsidRPr="008F00B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0B5" w:rsidRPr="008F00B5">
              <w:rPr>
                <w:color w:val="000000" w:themeColor="text1"/>
                <w:sz w:val="20"/>
                <w:szCs w:val="20"/>
              </w:rPr>
              <w:t>с.Іванківці</w:t>
            </w:r>
            <w:proofErr w:type="spellEnd"/>
            <w:r w:rsidR="008F00B5" w:rsidRPr="008F00B5">
              <w:rPr>
                <w:color w:val="000000" w:themeColor="text1"/>
                <w:sz w:val="20"/>
                <w:szCs w:val="20"/>
              </w:rPr>
              <w:t xml:space="preserve"> Хмельницького району ПЦ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Default="000C6AE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C5FC4">
              <w:rPr>
                <w:color w:val="000000" w:themeColor="text1"/>
                <w:sz w:val="20"/>
                <w:szCs w:val="20"/>
              </w:rPr>
              <w:t>Свято-</w:t>
            </w:r>
            <w:proofErr w:type="spellStart"/>
            <w:r w:rsidRPr="008C5FC4">
              <w:rPr>
                <w:color w:val="000000" w:themeColor="text1"/>
                <w:sz w:val="20"/>
                <w:szCs w:val="20"/>
              </w:rPr>
              <w:t>Іоанно</w:t>
            </w:r>
            <w:proofErr w:type="spellEnd"/>
            <w:r w:rsidRPr="008C5FC4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8C5FC4">
              <w:rPr>
                <w:color w:val="000000" w:themeColor="text1"/>
                <w:sz w:val="20"/>
                <w:szCs w:val="20"/>
              </w:rPr>
              <w:t>предтеченський</w:t>
            </w:r>
            <w:proofErr w:type="spellEnd"/>
            <w:r w:rsidRPr="008C5FC4">
              <w:rPr>
                <w:color w:val="000000" w:themeColor="text1"/>
                <w:sz w:val="20"/>
                <w:szCs w:val="20"/>
              </w:rPr>
              <w:t xml:space="preserve"> чоловічий монастир Хмельницької єпархії української православної церкви</w:t>
            </w:r>
          </w:p>
          <w:p w:rsidR="008C5FC4" w:rsidRPr="00285562" w:rsidRDefault="008C5FC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194ED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6D20">
              <w:rPr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F66D20">
              <w:rPr>
                <w:color w:val="000000" w:themeColor="text1"/>
                <w:sz w:val="20"/>
                <w:szCs w:val="20"/>
              </w:rPr>
              <w:t>Базіс</w:t>
            </w:r>
            <w:proofErr w:type="spellEnd"/>
            <w:r w:rsidRPr="00F66D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6D20">
              <w:rPr>
                <w:color w:val="000000" w:themeColor="text1"/>
                <w:sz w:val="20"/>
                <w:szCs w:val="20"/>
              </w:rPr>
              <w:t>Солар</w:t>
            </w:r>
            <w:proofErr w:type="spellEnd"/>
            <w:r w:rsidRPr="00F66D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6D20">
              <w:rPr>
                <w:color w:val="000000" w:themeColor="text1"/>
                <w:sz w:val="20"/>
                <w:szCs w:val="20"/>
              </w:rPr>
              <w:t>Черепівка</w:t>
            </w:r>
            <w:proofErr w:type="spellEnd"/>
            <w:r w:rsidRPr="00F66D20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D71AD0" w:rsidRDefault="00D71AD0" w:rsidP="00E345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AD0">
              <w:rPr>
                <w:sz w:val="20"/>
                <w:szCs w:val="20"/>
              </w:rPr>
              <w:t>К</w:t>
            </w:r>
            <w:r w:rsidR="003C5AFE" w:rsidRPr="00D71AD0">
              <w:rPr>
                <w:sz w:val="20"/>
                <w:szCs w:val="20"/>
              </w:rPr>
              <w:t xml:space="preserve">олективне підприємство «спеціалізована пересувна компанія 40» </w:t>
            </w:r>
          </w:p>
          <w:p w:rsidR="008852DF" w:rsidRPr="00D71AD0" w:rsidRDefault="008852DF" w:rsidP="00E345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7E4C6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 xml:space="preserve">Об’єднання садівничих товариств «Видрові </w:t>
            </w:r>
            <w:proofErr w:type="spellStart"/>
            <w:r w:rsidRPr="008F00B5">
              <w:rPr>
                <w:color w:val="000000" w:themeColor="text1"/>
                <w:sz w:val="20"/>
                <w:szCs w:val="20"/>
              </w:rPr>
              <w:t>доли</w:t>
            </w:r>
            <w:proofErr w:type="spellEnd"/>
            <w:r w:rsidRPr="008F00B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0C6AEB" w:rsidP="008C5FC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proofErr w:type="spellStart"/>
            <w:r w:rsidRPr="008C5FC4">
              <w:rPr>
                <w:color w:val="000000" w:themeColor="text1"/>
                <w:sz w:val="20"/>
                <w:szCs w:val="20"/>
              </w:rPr>
              <w:t>Калинівськ</w:t>
            </w:r>
            <w:r w:rsidR="008C5FC4" w:rsidRPr="008C5FC4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8C5FC4">
              <w:rPr>
                <w:color w:val="000000" w:themeColor="text1"/>
                <w:sz w:val="20"/>
                <w:szCs w:val="20"/>
              </w:rPr>
              <w:t xml:space="preserve"> загальноосвітня школа І ступеня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194ED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6D20">
              <w:rPr>
                <w:color w:val="000000" w:themeColor="text1"/>
                <w:sz w:val="20"/>
                <w:szCs w:val="20"/>
              </w:rPr>
              <w:t>Фермерське господарство «Люботин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852DF">
              <w:rPr>
                <w:color w:val="000000" w:themeColor="text1"/>
                <w:sz w:val="20"/>
                <w:szCs w:val="20"/>
              </w:rPr>
              <w:t>Сектор культури Хмельницької районної державної адміністрації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8F00B5" w:rsidRDefault="005A20C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 xml:space="preserve">Фермерське господарство «Марина» </w:t>
            </w:r>
            <w:r w:rsidRPr="008F00B5">
              <w:rPr>
                <w:color w:val="000000" w:themeColor="text1"/>
                <w:sz w:val="20"/>
                <w:szCs w:val="20"/>
              </w:rPr>
              <w:lastRenderedPageBreak/>
              <w:t>Комунальний опорний заклад загальної середньої освіти «</w:t>
            </w:r>
            <w:proofErr w:type="spellStart"/>
            <w:r w:rsidRPr="008F00B5">
              <w:rPr>
                <w:color w:val="000000" w:themeColor="text1"/>
                <w:sz w:val="20"/>
                <w:szCs w:val="20"/>
              </w:rPr>
              <w:t>Іванковецький</w:t>
            </w:r>
            <w:proofErr w:type="spellEnd"/>
            <w:r w:rsidRPr="008F00B5">
              <w:rPr>
                <w:color w:val="000000" w:themeColor="text1"/>
                <w:sz w:val="20"/>
                <w:szCs w:val="20"/>
              </w:rPr>
              <w:t xml:space="preserve"> ліцей Хмельницької міської ради Хмельницької області»</w:t>
            </w:r>
          </w:p>
          <w:p w:rsidR="008F00B5" w:rsidRPr="00285562" w:rsidRDefault="008F00B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0C6A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C5FC4">
              <w:rPr>
                <w:color w:val="000000" w:themeColor="text1"/>
                <w:sz w:val="20"/>
                <w:szCs w:val="20"/>
              </w:rPr>
              <w:lastRenderedPageBreak/>
              <w:t>ПП «Рекламний простір»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4D5CF6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ватне підприємство </w:t>
            </w:r>
            <w:r w:rsidR="003C5AFE" w:rsidRPr="008852DF">
              <w:rPr>
                <w:color w:val="000000" w:themeColor="text1"/>
                <w:sz w:val="20"/>
                <w:szCs w:val="20"/>
              </w:rPr>
              <w:t>Виробничо-комерційна фірма «</w:t>
            </w:r>
            <w:proofErr w:type="spellStart"/>
            <w:r w:rsidR="003C5AFE" w:rsidRPr="008852DF">
              <w:rPr>
                <w:color w:val="000000" w:themeColor="text1"/>
                <w:sz w:val="20"/>
                <w:szCs w:val="20"/>
              </w:rPr>
              <w:t>Багіра</w:t>
            </w:r>
            <w:proofErr w:type="spellEnd"/>
            <w:r w:rsidR="003C5AFE" w:rsidRPr="008852DF">
              <w:rPr>
                <w:color w:val="000000" w:themeColor="text1"/>
                <w:sz w:val="20"/>
                <w:szCs w:val="20"/>
              </w:rPr>
              <w:t>»</w:t>
            </w:r>
          </w:p>
          <w:p w:rsidR="004D5CF6" w:rsidRPr="00285562" w:rsidRDefault="004D5CF6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5A20C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Виробниче підприємство «Житниця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0C6AE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C5FC4">
              <w:rPr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8C5FC4">
              <w:rPr>
                <w:color w:val="000000" w:themeColor="text1"/>
                <w:sz w:val="20"/>
                <w:szCs w:val="20"/>
              </w:rPr>
              <w:t>Тайгерс</w:t>
            </w:r>
            <w:proofErr w:type="spellEnd"/>
            <w:r w:rsidRPr="008C5FC4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4D5CF6">
              <w:rPr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4D5CF6">
              <w:rPr>
                <w:color w:val="000000" w:themeColor="text1"/>
                <w:sz w:val="20"/>
                <w:szCs w:val="20"/>
              </w:rPr>
              <w:t>Анаїда</w:t>
            </w:r>
            <w:proofErr w:type="spellEnd"/>
            <w:r w:rsidRPr="004D5CF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5A20C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Товариство з обмеженою відповідальністю «Ньюком-2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874355" w:rsidRDefault="000C6AE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4355">
              <w:rPr>
                <w:color w:val="000000" w:themeColor="text1"/>
                <w:sz w:val="20"/>
                <w:szCs w:val="20"/>
              </w:rPr>
              <w:t>Великокалинівський</w:t>
            </w:r>
            <w:proofErr w:type="spellEnd"/>
            <w:r w:rsidRPr="00874355">
              <w:rPr>
                <w:color w:val="000000" w:themeColor="text1"/>
                <w:sz w:val="20"/>
                <w:szCs w:val="20"/>
              </w:rPr>
              <w:t xml:space="preserve"> заклад дошкільної освіти «Калинонька»</w:t>
            </w:r>
            <w:r w:rsidR="00C46EC2" w:rsidRPr="00874355">
              <w:rPr>
                <w:color w:val="000000" w:themeColor="text1"/>
                <w:sz w:val="20"/>
                <w:szCs w:val="20"/>
              </w:rPr>
              <w:t xml:space="preserve"> Хмельницької міської ради</w:t>
            </w:r>
          </w:p>
          <w:p w:rsidR="00874355" w:rsidRPr="00285562" w:rsidRDefault="0087435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483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71AD0">
              <w:rPr>
                <w:sz w:val="20"/>
                <w:szCs w:val="20"/>
              </w:rPr>
              <w:t>Вироб</w:t>
            </w:r>
            <w:r w:rsidR="00D71AD0" w:rsidRPr="00D71AD0">
              <w:rPr>
                <w:sz w:val="20"/>
                <w:szCs w:val="20"/>
              </w:rPr>
              <w:t>ниче підприємство «Будівельник</w:t>
            </w:r>
            <w:r w:rsidRPr="00D71AD0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746E7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Відокремлене госпрозрахункове виробниче підприємство «Житниця-ІІ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874355" w:rsidRDefault="00C46EC2" w:rsidP="00C46EC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74355">
              <w:rPr>
                <w:color w:val="000000" w:themeColor="text1"/>
                <w:sz w:val="20"/>
                <w:szCs w:val="20"/>
              </w:rPr>
              <w:t xml:space="preserve">Релігійна організація «Релігійна громада храму Святого великомученика </w:t>
            </w:r>
            <w:proofErr w:type="spellStart"/>
            <w:r w:rsidRPr="00874355">
              <w:rPr>
                <w:color w:val="000000" w:themeColor="text1"/>
                <w:sz w:val="20"/>
                <w:szCs w:val="20"/>
              </w:rPr>
              <w:t>димитрій</w:t>
            </w:r>
            <w:proofErr w:type="spellEnd"/>
            <w:r w:rsidRPr="008743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4355">
              <w:rPr>
                <w:color w:val="000000" w:themeColor="text1"/>
                <w:sz w:val="20"/>
                <w:szCs w:val="20"/>
              </w:rPr>
              <w:t>солунського</w:t>
            </w:r>
            <w:proofErr w:type="spellEnd"/>
            <w:r w:rsidRPr="00874355">
              <w:rPr>
                <w:color w:val="000000" w:themeColor="text1"/>
                <w:sz w:val="20"/>
                <w:szCs w:val="20"/>
              </w:rPr>
              <w:t xml:space="preserve"> української православної церкви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4D5CF6" w:rsidP="004D5CF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D5CF6">
              <w:rPr>
                <w:color w:val="000000" w:themeColor="text1"/>
                <w:sz w:val="20"/>
                <w:szCs w:val="20"/>
              </w:rPr>
              <w:t>Колективне підприємство в</w:t>
            </w:r>
            <w:r w:rsidR="003C5AFE" w:rsidRPr="004D5CF6">
              <w:rPr>
                <w:color w:val="000000" w:themeColor="text1"/>
                <w:sz w:val="20"/>
                <w:szCs w:val="20"/>
              </w:rPr>
              <w:t>иробниче підприємство «</w:t>
            </w:r>
            <w:proofErr w:type="spellStart"/>
            <w:r w:rsidR="003C5AFE" w:rsidRPr="004D5CF6">
              <w:rPr>
                <w:color w:val="000000" w:themeColor="text1"/>
                <w:sz w:val="20"/>
                <w:szCs w:val="20"/>
              </w:rPr>
              <w:t>Стройком</w:t>
            </w:r>
            <w:proofErr w:type="spellEnd"/>
            <w:r w:rsidR="003C5AFE" w:rsidRPr="004D5CF6">
              <w:rPr>
                <w:color w:val="000000" w:themeColor="text1"/>
                <w:sz w:val="20"/>
                <w:szCs w:val="20"/>
              </w:rPr>
              <w:t>»</w:t>
            </w:r>
          </w:p>
          <w:p w:rsidR="004D5CF6" w:rsidRPr="004D5CF6" w:rsidRDefault="004D5CF6" w:rsidP="004D5CF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746E7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Приватне підприємство «</w:t>
            </w:r>
            <w:proofErr w:type="spellStart"/>
            <w:r w:rsidRPr="008F00B5">
              <w:rPr>
                <w:color w:val="000000" w:themeColor="text1"/>
                <w:sz w:val="20"/>
                <w:szCs w:val="20"/>
              </w:rPr>
              <w:t>Лакшмі</w:t>
            </w:r>
            <w:proofErr w:type="spellEnd"/>
            <w:r w:rsidRPr="008F00B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D5CF6">
              <w:rPr>
                <w:color w:val="000000" w:themeColor="text1"/>
                <w:sz w:val="20"/>
                <w:szCs w:val="20"/>
              </w:rPr>
              <w:t>Проектно-виробниче підприємство «Сапфір»</w:t>
            </w:r>
          </w:p>
          <w:p w:rsidR="004D5CF6" w:rsidRPr="00285562" w:rsidRDefault="004D5CF6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746E7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Приватне підприємство «</w:t>
            </w:r>
            <w:proofErr w:type="spellStart"/>
            <w:r w:rsidRPr="008F00B5">
              <w:rPr>
                <w:color w:val="000000" w:themeColor="text1"/>
                <w:sz w:val="20"/>
                <w:szCs w:val="20"/>
              </w:rPr>
              <w:t>Маха</w:t>
            </w:r>
            <w:proofErr w:type="spellEnd"/>
            <w:r w:rsidRPr="008F00B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D5CF6">
              <w:rPr>
                <w:color w:val="000000" w:themeColor="text1"/>
                <w:sz w:val="20"/>
                <w:szCs w:val="20"/>
              </w:rPr>
              <w:t>ТОВ  агропромислова фірма «Соня»</w:t>
            </w:r>
          </w:p>
          <w:p w:rsidR="004D5CF6" w:rsidRPr="00285562" w:rsidRDefault="004D5CF6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746E7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450A1">
              <w:rPr>
                <w:color w:val="000000" w:themeColor="text1"/>
                <w:sz w:val="20"/>
                <w:szCs w:val="20"/>
              </w:rPr>
              <w:t>Садівниче товариство «Колос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Приватна фірма «Юлі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Default="0074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A0F">
              <w:rPr>
                <w:sz w:val="20"/>
                <w:szCs w:val="20"/>
              </w:rPr>
              <w:t>Приватне підприємство «Поділля-</w:t>
            </w:r>
            <w:proofErr w:type="spellStart"/>
            <w:r w:rsidRPr="003C1A0F">
              <w:rPr>
                <w:sz w:val="20"/>
                <w:szCs w:val="20"/>
              </w:rPr>
              <w:t>Полірек</w:t>
            </w:r>
            <w:proofErr w:type="spellEnd"/>
            <w:r w:rsidRPr="003C1A0F">
              <w:rPr>
                <w:sz w:val="20"/>
                <w:szCs w:val="20"/>
              </w:rPr>
              <w:t>»</w:t>
            </w:r>
          </w:p>
          <w:p w:rsidR="003C1A0F" w:rsidRPr="00285562" w:rsidRDefault="003C1A0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E3455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ТОВ «Рун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0450A1" w:rsidRDefault="00746E7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50A1">
              <w:rPr>
                <w:color w:val="000000" w:themeColor="text1"/>
                <w:sz w:val="20"/>
                <w:szCs w:val="20"/>
              </w:rPr>
              <w:t>Садівниче товариство «Медик»</w:t>
            </w:r>
          </w:p>
          <w:p w:rsidR="008F00B5" w:rsidRPr="00285562" w:rsidRDefault="008F00B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ТОВ відповідальністю виробничо-комерційне підприємство «</w:t>
            </w:r>
            <w:proofErr w:type="spellStart"/>
            <w:r w:rsidRPr="007D6626">
              <w:rPr>
                <w:color w:val="000000" w:themeColor="text1"/>
                <w:sz w:val="20"/>
                <w:szCs w:val="20"/>
              </w:rPr>
              <w:t>Геркон</w:t>
            </w:r>
            <w:proofErr w:type="spellEnd"/>
            <w:r w:rsidRPr="007D662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00B5" w:rsidRDefault="00746E7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Садівниче товариство «</w:t>
            </w:r>
            <w:proofErr w:type="spellStart"/>
            <w:r w:rsidRPr="008F00B5">
              <w:rPr>
                <w:color w:val="000000" w:themeColor="text1"/>
                <w:sz w:val="20"/>
                <w:szCs w:val="20"/>
              </w:rPr>
              <w:t>Родник</w:t>
            </w:r>
            <w:proofErr w:type="spellEnd"/>
            <w:r w:rsidRPr="008F00B5">
              <w:rPr>
                <w:color w:val="000000" w:themeColor="text1"/>
                <w:sz w:val="20"/>
                <w:szCs w:val="20"/>
              </w:rPr>
              <w:t xml:space="preserve">» </w:t>
            </w:r>
          </w:p>
          <w:p w:rsidR="008F00B5" w:rsidRPr="00285562" w:rsidRDefault="008F00B5" w:rsidP="000450A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Приватна фірма «Сем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8F00B5" w:rsidRDefault="00746E7C" w:rsidP="00E67BC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Садівниче товариство «</w:t>
            </w:r>
            <w:proofErr w:type="spellStart"/>
            <w:r w:rsidRPr="008F00B5">
              <w:rPr>
                <w:color w:val="000000" w:themeColor="text1"/>
                <w:sz w:val="20"/>
                <w:szCs w:val="20"/>
              </w:rPr>
              <w:t>Бодрість</w:t>
            </w:r>
            <w:proofErr w:type="spellEnd"/>
            <w:r w:rsidRPr="008F00B5">
              <w:rPr>
                <w:color w:val="000000" w:themeColor="text1"/>
                <w:sz w:val="20"/>
                <w:szCs w:val="20"/>
              </w:rPr>
              <w:t>»</w:t>
            </w:r>
            <w:r w:rsidR="00E67BC5" w:rsidRPr="008F00B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F00B5" w:rsidRPr="00285562" w:rsidRDefault="008F00B5" w:rsidP="00E67BC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71AD0">
              <w:rPr>
                <w:sz w:val="20"/>
                <w:szCs w:val="20"/>
              </w:rPr>
              <w:t>Благодійних фонд «Святого Володимир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8F00B5" w:rsidRDefault="008F00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С</w:t>
            </w:r>
            <w:r w:rsidR="00E67BC5" w:rsidRPr="008F00B5">
              <w:rPr>
                <w:color w:val="000000" w:themeColor="text1"/>
                <w:sz w:val="20"/>
                <w:szCs w:val="20"/>
              </w:rPr>
              <w:t>адівниче товариство «Росинка»</w:t>
            </w:r>
          </w:p>
          <w:p w:rsidR="008F00B5" w:rsidRPr="00285562" w:rsidRDefault="008F00B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Фермерське господарство «Янко»</w:t>
            </w:r>
          </w:p>
          <w:p w:rsidR="007D6626" w:rsidRPr="00285562" w:rsidRDefault="007D6626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E67BC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>Садівниче товариство «</w:t>
            </w:r>
            <w:proofErr w:type="spellStart"/>
            <w:r w:rsidRPr="008F00B5">
              <w:rPr>
                <w:color w:val="000000" w:themeColor="text1"/>
                <w:sz w:val="20"/>
                <w:szCs w:val="20"/>
              </w:rPr>
              <w:t>Восход</w:t>
            </w:r>
            <w:proofErr w:type="spellEnd"/>
            <w:r w:rsidRPr="008F00B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6626" w:rsidRDefault="003C5AFE" w:rsidP="00CC63B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Фермерське господарство «Буг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8F00B5" w:rsidRDefault="008F00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F00B5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7BC5" w:rsidRPr="008F00B5">
              <w:rPr>
                <w:color w:val="000000" w:themeColor="text1"/>
                <w:sz w:val="20"/>
                <w:szCs w:val="20"/>
              </w:rPr>
              <w:t>Садівниче товариство «Педагог»</w:t>
            </w:r>
          </w:p>
          <w:p w:rsidR="003C1A0F" w:rsidRPr="00285562" w:rsidRDefault="003C1A0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 xml:space="preserve">Обслуговуючий кооператив садівниче товариство «Дружба» </w:t>
            </w:r>
          </w:p>
          <w:p w:rsidR="007D6626" w:rsidRPr="00285562" w:rsidRDefault="007D6626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E67BC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3C1A0F">
              <w:rPr>
                <w:color w:val="000000" w:themeColor="text1"/>
                <w:sz w:val="20"/>
                <w:szCs w:val="20"/>
              </w:rPr>
              <w:t>Приватне підприємство «Алмаз-плюс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CC63B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Фермерське господарство «Вікторі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Default="00E67BC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C1A0F">
              <w:rPr>
                <w:color w:val="000000" w:themeColor="text1"/>
                <w:sz w:val="20"/>
                <w:szCs w:val="20"/>
              </w:rPr>
              <w:t>Товариство з обмеженою відпові</w:t>
            </w:r>
            <w:r w:rsidR="00F4726C" w:rsidRPr="003C1A0F">
              <w:rPr>
                <w:color w:val="000000" w:themeColor="text1"/>
                <w:sz w:val="20"/>
                <w:szCs w:val="20"/>
              </w:rPr>
              <w:t>дальністю «Енергія максимум»</w:t>
            </w:r>
          </w:p>
          <w:p w:rsidR="003C1A0F" w:rsidRPr="00285562" w:rsidRDefault="003C1A0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6626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7D6626">
              <w:rPr>
                <w:color w:val="000000" w:themeColor="text1"/>
                <w:sz w:val="20"/>
                <w:szCs w:val="20"/>
              </w:rPr>
              <w:t>Олтел</w:t>
            </w:r>
            <w:proofErr w:type="spellEnd"/>
            <w:r w:rsidRPr="007D662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Default="00F4726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C1A0F">
              <w:rPr>
                <w:color w:val="000000" w:themeColor="text1"/>
                <w:sz w:val="20"/>
                <w:szCs w:val="20"/>
              </w:rPr>
              <w:t>Приватне підприємство «Софіт 2020»</w:t>
            </w:r>
          </w:p>
          <w:p w:rsidR="003C1A0F" w:rsidRPr="00285562" w:rsidRDefault="003C1A0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Приватне виробничо-комерційне підприємство «Горобина»</w:t>
            </w:r>
          </w:p>
          <w:p w:rsidR="007D6626" w:rsidRPr="00285562" w:rsidRDefault="007D6626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A1092" w:rsidRDefault="003C5AFE" w:rsidP="00CC6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092">
              <w:rPr>
                <w:sz w:val="20"/>
                <w:szCs w:val="20"/>
              </w:rPr>
              <w:t>Приватн</w:t>
            </w:r>
            <w:r w:rsidR="007A1092" w:rsidRPr="007A1092">
              <w:rPr>
                <w:sz w:val="20"/>
                <w:szCs w:val="20"/>
              </w:rPr>
              <w:t>о-</w:t>
            </w:r>
            <w:r w:rsidRPr="007A1092">
              <w:rPr>
                <w:sz w:val="20"/>
                <w:szCs w:val="20"/>
              </w:rPr>
              <w:t>виробнич</w:t>
            </w:r>
            <w:r w:rsidR="007A1092" w:rsidRPr="007A1092">
              <w:rPr>
                <w:sz w:val="20"/>
                <w:szCs w:val="20"/>
              </w:rPr>
              <w:t xml:space="preserve">е </w:t>
            </w:r>
            <w:r w:rsidRPr="007A1092">
              <w:rPr>
                <w:sz w:val="20"/>
                <w:szCs w:val="20"/>
              </w:rPr>
              <w:t>комерційне підприємство «ГРЕСМА»</w:t>
            </w:r>
          </w:p>
          <w:p w:rsidR="007D6626" w:rsidRPr="00285562" w:rsidRDefault="007D6626" w:rsidP="00CC63B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F4726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3C1A0F">
              <w:rPr>
                <w:color w:val="000000" w:themeColor="text1"/>
                <w:sz w:val="20"/>
                <w:szCs w:val="20"/>
              </w:rPr>
              <w:t>Обслуговуючий кооператив «</w:t>
            </w:r>
            <w:proofErr w:type="spellStart"/>
            <w:r w:rsidRPr="003C1A0F">
              <w:rPr>
                <w:color w:val="000000" w:themeColor="text1"/>
                <w:sz w:val="20"/>
                <w:szCs w:val="20"/>
              </w:rPr>
              <w:t>Дрім</w:t>
            </w:r>
            <w:proofErr w:type="spellEnd"/>
            <w:r w:rsidRPr="003C1A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1A0F">
              <w:rPr>
                <w:color w:val="000000" w:themeColor="text1"/>
                <w:sz w:val="20"/>
                <w:szCs w:val="20"/>
              </w:rPr>
              <w:t>таун</w:t>
            </w:r>
            <w:proofErr w:type="spellEnd"/>
            <w:r w:rsidRPr="003C1A0F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A1092" w:rsidRDefault="003C5AFE" w:rsidP="00CC6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092">
              <w:rPr>
                <w:sz w:val="20"/>
                <w:szCs w:val="20"/>
              </w:rPr>
              <w:t>Приватне підприємство «Промисловий бізнес центр»</w:t>
            </w:r>
          </w:p>
          <w:p w:rsidR="007D6626" w:rsidRPr="00285562" w:rsidRDefault="007D6626" w:rsidP="00CC63B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Default="00F4726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C1A0F">
              <w:rPr>
                <w:color w:val="000000" w:themeColor="text1"/>
                <w:sz w:val="20"/>
                <w:szCs w:val="20"/>
              </w:rPr>
              <w:t xml:space="preserve">Громадська організація «Я люблю Хмельницький. </w:t>
            </w:r>
            <w:proofErr w:type="spellStart"/>
            <w:r w:rsidRPr="003C1A0F">
              <w:rPr>
                <w:color w:val="000000" w:themeColor="text1"/>
                <w:sz w:val="20"/>
                <w:szCs w:val="20"/>
              </w:rPr>
              <w:t>Марік</w:t>
            </w:r>
            <w:proofErr w:type="spellEnd"/>
            <w:r w:rsidRPr="003C1A0F">
              <w:rPr>
                <w:color w:val="000000" w:themeColor="text1"/>
                <w:sz w:val="20"/>
                <w:szCs w:val="20"/>
              </w:rPr>
              <w:t>»</w:t>
            </w:r>
          </w:p>
          <w:p w:rsidR="003C1A0F" w:rsidRPr="00285562" w:rsidRDefault="003C1A0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CC63B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Виробниче комерційне підприємство «</w:t>
            </w:r>
            <w:proofErr w:type="spellStart"/>
            <w:r w:rsidRPr="007D6626">
              <w:rPr>
                <w:color w:val="000000" w:themeColor="text1"/>
                <w:sz w:val="20"/>
                <w:szCs w:val="20"/>
              </w:rPr>
              <w:t>Жилагробуд</w:t>
            </w:r>
            <w:proofErr w:type="spellEnd"/>
            <w:r w:rsidRPr="007D662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0450A1" w:rsidRDefault="00F4726C" w:rsidP="00965A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50A1">
              <w:rPr>
                <w:color w:val="000000" w:themeColor="text1"/>
                <w:sz w:val="20"/>
                <w:szCs w:val="20"/>
              </w:rPr>
              <w:t>Хмельницький обласний відокремлений підрозділ все</w:t>
            </w:r>
            <w:r w:rsidR="00965ADF" w:rsidRPr="000450A1">
              <w:rPr>
                <w:color w:val="000000" w:themeColor="text1"/>
                <w:sz w:val="20"/>
                <w:szCs w:val="20"/>
              </w:rPr>
              <w:t xml:space="preserve">української </w:t>
            </w:r>
            <w:r w:rsidR="000450A1" w:rsidRPr="000450A1">
              <w:rPr>
                <w:color w:val="000000" w:themeColor="text1"/>
                <w:sz w:val="20"/>
                <w:szCs w:val="20"/>
              </w:rPr>
              <w:t xml:space="preserve">громадської </w:t>
            </w:r>
            <w:r w:rsidR="00965ADF" w:rsidRPr="000450A1">
              <w:rPr>
                <w:color w:val="000000" w:themeColor="text1"/>
                <w:sz w:val="20"/>
                <w:szCs w:val="20"/>
              </w:rPr>
              <w:t>організації «Українсь</w:t>
            </w:r>
            <w:r w:rsidRPr="000450A1">
              <w:rPr>
                <w:color w:val="000000" w:themeColor="text1"/>
                <w:sz w:val="20"/>
                <w:szCs w:val="20"/>
              </w:rPr>
              <w:t xml:space="preserve">ка </w:t>
            </w:r>
            <w:r w:rsidRPr="000450A1">
              <w:rPr>
                <w:color w:val="000000" w:themeColor="text1"/>
                <w:sz w:val="20"/>
                <w:szCs w:val="20"/>
              </w:rPr>
              <w:lastRenderedPageBreak/>
              <w:t>спортивна аматорська асоціація ВТКА з традиційного карате,</w:t>
            </w:r>
            <w:r w:rsidR="00965ADF" w:rsidRPr="000450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450A1">
              <w:rPr>
                <w:color w:val="000000" w:themeColor="text1"/>
                <w:sz w:val="20"/>
                <w:szCs w:val="20"/>
              </w:rPr>
              <w:t>кікбоксингу та усіх стилів»</w:t>
            </w:r>
          </w:p>
          <w:p w:rsidR="003C1A0F" w:rsidRPr="00285562" w:rsidRDefault="003C1A0F" w:rsidP="00965AD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7D6626">
              <w:rPr>
                <w:color w:val="000000" w:themeColor="text1"/>
                <w:sz w:val="20"/>
                <w:szCs w:val="20"/>
              </w:rPr>
              <w:t>Хмельницькагротранс</w:t>
            </w:r>
            <w:proofErr w:type="spellEnd"/>
            <w:r w:rsidRPr="007D662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Default="00F4726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C1A0F">
              <w:rPr>
                <w:color w:val="000000" w:themeColor="text1"/>
                <w:sz w:val="20"/>
                <w:szCs w:val="20"/>
              </w:rPr>
              <w:t>Обслуговуючий кооператив «Алмазний»</w:t>
            </w:r>
          </w:p>
          <w:p w:rsidR="003C1A0F" w:rsidRPr="00285562" w:rsidRDefault="003C1A0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6626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D6626">
              <w:rPr>
                <w:color w:val="000000" w:themeColor="text1"/>
                <w:sz w:val="20"/>
                <w:szCs w:val="20"/>
              </w:rPr>
              <w:t>Дочірнє виробничо-комерційне підприємство «Кондор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0450A1" w:rsidRDefault="00F4726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50A1">
              <w:rPr>
                <w:color w:val="000000" w:themeColor="text1"/>
                <w:sz w:val="20"/>
                <w:szCs w:val="20"/>
              </w:rPr>
              <w:t xml:space="preserve">Філія громадської організації «Спілка ветеранів локальних війн </w:t>
            </w:r>
            <w:r w:rsidR="00654D11" w:rsidRPr="000450A1">
              <w:rPr>
                <w:color w:val="000000" w:themeColor="text1"/>
                <w:sz w:val="20"/>
                <w:szCs w:val="20"/>
              </w:rPr>
              <w:t>та збройних конфліктів «Союз десантників» у Хмельницькій області</w:t>
            </w:r>
          </w:p>
          <w:p w:rsidR="00274DBA" w:rsidRPr="00285562" w:rsidRDefault="00274DB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A1092">
              <w:rPr>
                <w:sz w:val="20"/>
                <w:szCs w:val="20"/>
              </w:rPr>
              <w:t>ЗАТ «</w:t>
            </w:r>
            <w:proofErr w:type="spellStart"/>
            <w:r w:rsidRPr="007A1092">
              <w:rPr>
                <w:sz w:val="20"/>
                <w:szCs w:val="20"/>
              </w:rPr>
              <w:t>Хмельниц</w:t>
            </w:r>
            <w:r w:rsidR="007A1092" w:rsidRPr="007A1092">
              <w:rPr>
                <w:sz w:val="20"/>
                <w:szCs w:val="20"/>
              </w:rPr>
              <w:t>ьк</w:t>
            </w:r>
            <w:r w:rsidRPr="007A1092">
              <w:rPr>
                <w:sz w:val="20"/>
                <w:szCs w:val="20"/>
              </w:rPr>
              <w:t>енергоцукор</w:t>
            </w:r>
            <w:proofErr w:type="spellEnd"/>
            <w:r w:rsidRPr="007A1092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4DBA" w:rsidRDefault="00654D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4DBA">
              <w:rPr>
                <w:color w:val="000000" w:themeColor="text1"/>
                <w:sz w:val="20"/>
                <w:szCs w:val="20"/>
              </w:rPr>
              <w:t>Іванковецький</w:t>
            </w:r>
            <w:proofErr w:type="spellEnd"/>
            <w:r w:rsidRPr="00274DBA">
              <w:rPr>
                <w:color w:val="000000" w:themeColor="text1"/>
                <w:sz w:val="20"/>
                <w:szCs w:val="20"/>
              </w:rPr>
              <w:t xml:space="preserve"> заклад дошкільної освіти «Джерельце» </w:t>
            </w:r>
          </w:p>
          <w:p w:rsidR="003C5AFE" w:rsidRDefault="00654D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50A1">
              <w:rPr>
                <w:color w:val="000000" w:themeColor="text1"/>
                <w:sz w:val="20"/>
                <w:szCs w:val="20"/>
              </w:rPr>
              <w:t>Хмельницької міської ради Хмельницької області</w:t>
            </w:r>
          </w:p>
          <w:p w:rsidR="000450A1" w:rsidRPr="00285562" w:rsidRDefault="000450A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ТОВ «Нові аграрні технології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0450A1" w:rsidRDefault="00654D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50A1">
              <w:rPr>
                <w:color w:val="000000" w:themeColor="text1"/>
                <w:sz w:val="20"/>
                <w:szCs w:val="20"/>
              </w:rPr>
              <w:t>Хмельницький обласний відокремлений підрозділ громадської організації «Українська федерація французького боксу «</w:t>
            </w:r>
            <w:proofErr w:type="spellStart"/>
            <w:r w:rsidRPr="000450A1">
              <w:rPr>
                <w:color w:val="000000" w:themeColor="text1"/>
                <w:sz w:val="20"/>
                <w:szCs w:val="20"/>
              </w:rPr>
              <w:t>Сават</w:t>
            </w:r>
            <w:proofErr w:type="spellEnd"/>
            <w:r w:rsidRPr="000450A1">
              <w:rPr>
                <w:color w:val="000000" w:themeColor="text1"/>
                <w:sz w:val="20"/>
                <w:szCs w:val="20"/>
              </w:rPr>
              <w:t>»</w:t>
            </w:r>
          </w:p>
          <w:p w:rsidR="00274DBA" w:rsidRPr="000450A1" w:rsidRDefault="00274DB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870011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Дочірнє виробничо-комерційне підприємство «Явір-Агр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Default="00654D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74DBA">
              <w:rPr>
                <w:color w:val="000000" w:themeColor="text1"/>
                <w:sz w:val="20"/>
                <w:szCs w:val="20"/>
              </w:rPr>
              <w:t>Громадська організація «Хмельницька районна спілка пасічників»</w:t>
            </w:r>
          </w:p>
          <w:p w:rsidR="00274DBA" w:rsidRPr="00285562" w:rsidRDefault="00274DB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Приватне підприємство «ЯНА+С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Default="00274DB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В</w:t>
            </w:r>
            <w:r w:rsidR="00654D11" w:rsidRPr="00274DBA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654D11" w:rsidRPr="00274DBA">
              <w:rPr>
                <w:color w:val="000000" w:themeColor="text1"/>
                <w:sz w:val="20"/>
                <w:szCs w:val="20"/>
              </w:rPr>
              <w:t>Агротех</w:t>
            </w:r>
            <w:proofErr w:type="spellEnd"/>
            <w:r w:rsidR="00654D11" w:rsidRPr="00274DBA">
              <w:rPr>
                <w:color w:val="000000" w:themeColor="text1"/>
                <w:sz w:val="20"/>
                <w:szCs w:val="20"/>
              </w:rPr>
              <w:t xml:space="preserve"> Поділля»</w:t>
            </w:r>
          </w:p>
          <w:p w:rsidR="00274DBA" w:rsidRPr="00285562" w:rsidRDefault="00274DB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870011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Регіональна агропромислова фінансово-виробнича компанія «</w:t>
            </w:r>
            <w:proofErr w:type="spellStart"/>
            <w:r w:rsidRPr="00870011">
              <w:rPr>
                <w:color w:val="000000" w:themeColor="text1"/>
                <w:sz w:val="20"/>
                <w:szCs w:val="20"/>
              </w:rPr>
              <w:t>Хмельницькцукор</w:t>
            </w:r>
            <w:proofErr w:type="spellEnd"/>
            <w:r w:rsidRPr="0087001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0450A1" w:rsidRDefault="00654D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50A1">
              <w:rPr>
                <w:color w:val="000000" w:themeColor="text1"/>
                <w:sz w:val="20"/>
                <w:szCs w:val="20"/>
              </w:rPr>
              <w:t xml:space="preserve">Хмельницький районний відокремлений підрозділ всеукраїнської </w:t>
            </w:r>
            <w:r w:rsidRPr="000450A1">
              <w:rPr>
                <w:color w:val="000000" w:themeColor="text1"/>
                <w:sz w:val="20"/>
                <w:szCs w:val="20"/>
              </w:rPr>
              <w:lastRenderedPageBreak/>
              <w:t>громадської організації «Федерація службово-спортивного собаківництва України»</w:t>
            </w:r>
          </w:p>
          <w:p w:rsidR="00274DBA" w:rsidRPr="00285562" w:rsidRDefault="00274DB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B77799">
        <w:trPr>
          <w:trHeight w:val="567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Селянське (фермерське) господарство «Фікус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274DB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74DBA">
              <w:rPr>
                <w:color w:val="000000" w:themeColor="text1"/>
                <w:sz w:val="20"/>
                <w:szCs w:val="20"/>
              </w:rPr>
              <w:t>ТОВ</w:t>
            </w:r>
            <w:r w:rsidR="00654D11" w:rsidRPr="00274DBA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654D11" w:rsidRPr="00274DBA">
              <w:rPr>
                <w:color w:val="000000" w:themeColor="text1"/>
                <w:sz w:val="20"/>
                <w:szCs w:val="20"/>
              </w:rPr>
              <w:t>Зеленцентр</w:t>
            </w:r>
            <w:proofErr w:type="spellEnd"/>
            <w:r w:rsidR="00EF7110" w:rsidRPr="00274DB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B77799" w:rsidRDefault="00B77799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799">
              <w:rPr>
                <w:sz w:val="20"/>
                <w:szCs w:val="20"/>
              </w:rPr>
              <w:t>Компанія</w:t>
            </w:r>
            <w:r w:rsidR="003C5AFE" w:rsidRPr="00B77799">
              <w:rPr>
                <w:sz w:val="20"/>
                <w:szCs w:val="20"/>
              </w:rPr>
              <w:t xml:space="preserve"> «Джерело-2005</w:t>
            </w:r>
            <w:r w:rsidRPr="00B77799">
              <w:rPr>
                <w:sz w:val="20"/>
                <w:szCs w:val="20"/>
              </w:rPr>
              <w:t>, ПП</w:t>
            </w:r>
            <w:r w:rsidR="003C5AFE" w:rsidRPr="00B77799">
              <w:rPr>
                <w:sz w:val="20"/>
                <w:szCs w:val="20"/>
              </w:rPr>
              <w:t>»</w:t>
            </w:r>
          </w:p>
          <w:p w:rsidR="00870011" w:rsidRPr="00285562" w:rsidRDefault="0087001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1A0F" w:rsidRPr="000E7C52" w:rsidRDefault="003C1A0F" w:rsidP="003C1A0F">
            <w:pPr>
              <w:rPr>
                <w:sz w:val="20"/>
                <w:szCs w:val="20"/>
              </w:rPr>
            </w:pPr>
          </w:p>
          <w:p w:rsidR="003C5AFE" w:rsidRPr="000E7C52" w:rsidRDefault="003C1A0F" w:rsidP="003C1A0F">
            <w:pPr>
              <w:rPr>
                <w:sz w:val="20"/>
                <w:szCs w:val="20"/>
              </w:rPr>
            </w:pPr>
            <w:r w:rsidRPr="000E7C52">
              <w:rPr>
                <w:sz w:val="20"/>
                <w:szCs w:val="20"/>
              </w:rPr>
              <w:t>ТОВ «Енергія максимум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ПП «Ліс – М»</w:t>
            </w:r>
          </w:p>
          <w:p w:rsidR="00870011" w:rsidRPr="00870011" w:rsidRDefault="00870011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1A0F" w:rsidRPr="000E7C52" w:rsidRDefault="003C1A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5AFE" w:rsidRPr="000E7C52" w:rsidRDefault="003C5AFE" w:rsidP="003C1A0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B77799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799">
              <w:rPr>
                <w:sz w:val="20"/>
                <w:szCs w:val="20"/>
              </w:rPr>
              <w:t xml:space="preserve">ПП «Поділля </w:t>
            </w:r>
            <w:proofErr w:type="spellStart"/>
            <w:r w:rsidRPr="00B77799">
              <w:rPr>
                <w:sz w:val="20"/>
                <w:szCs w:val="20"/>
              </w:rPr>
              <w:t>Агрозбут</w:t>
            </w:r>
            <w:proofErr w:type="spellEnd"/>
            <w:r w:rsidRPr="00B77799">
              <w:rPr>
                <w:sz w:val="20"/>
                <w:szCs w:val="20"/>
              </w:rPr>
              <w:t>»</w:t>
            </w:r>
          </w:p>
          <w:p w:rsidR="00870011" w:rsidRPr="00B77799" w:rsidRDefault="00870011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Спільне підприємство «Зірка Поділля»</w:t>
            </w:r>
          </w:p>
          <w:p w:rsidR="00870011" w:rsidRPr="00285562" w:rsidRDefault="0087001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00B5" w:rsidRPr="00285562" w:rsidRDefault="008F00B5" w:rsidP="00E652F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 xml:space="preserve">ПП «Подільська </w:t>
            </w:r>
            <w:proofErr w:type="spellStart"/>
            <w:r w:rsidRPr="00870011">
              <w:rPr>
                <w:color w:val="000000" w:themeColor="text1"/>
                <w:sz w:val="20"/>
                <w:szCs w:val="20"/>
              </w:rPr>
              <w:t>агрохімтехнасін</w:t>
            </w:r>
            <w:proofErr w:type="spellEnd"/>
            <w:r w:rsidRPr="00870011">
              <w:rPr>
                <w:color w:val="000000" w:themeColor="text1"/>
                <w:sz w:val="20"/>
                <w:szCs w:val="20"/>
              </w:rPr>
              <w:t xml:space="preserve"> компанія»</w:t>
            </w:r>
          </w:p>
          <w:p w:rsidR="00870011" w:rsidRPr="00285562" w:rsidRDefault="0087001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00B5" w:rsidRDefault="008F00B5" w:rsidP="008F00B5">
            <w:pPr>
              <w:autoSpaceDE w:val="0"/>
              <w:autoSpaceDN w:val="0"/>
              <w:adjustRightInd w:val="0"/>
              <w:rPr>
                <w:color w:val="70AD47" w:themeColor="accent6"/>
                <w:sz w:val="20"/>
                <w:szCs w:val="20"/>
              </w:rPr>
            </w:pPr>
          </w:p>
          <w:p w:rsidR="008F00B5" w:rsidRPr="00285562" w:rsidRDefault="008F00B5" w:rsidP="008F00B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870011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КП «</w:t>
            </w:r>
            <w:proofErr w:type="spellStart"/>
            <w:r w:rsidRPr="00870011">
              <w:rPr>
                <w:color w:val="000000" w:themeColor="text1"/>
                <w:sz w:val="20"/>
                <w:szCs w:val="20"/>
              </w:rPr>
              <w:t>Олешин</w:t>
            </w:r>
            <w:r w:rsidR="00870011" w:rsidRPr="00870011">
              <w:rPr>
                <w:color w:val="000000" w:themeColor="text1"/>
                <w:sz w:val="20"/>
                <w:szCs w:val="20"/>
              </w:rPr>
              <w:t>ське</w:t>
            </w:r>
            <w:proofErr w:type="spellEnd"/>
            <w:r w:rsidR="00C46EC2" w:rsidRPr="00870011">
              <w:rPr>
                <w:color w:val="000000" w:themeColor="text1"/>
                <w:sz w:val="20"/>
                <w:szCs w:val="20"/>
              </w:rPr>
              <w:t>»</w:t>
            </w:r>
          </w:p>
          <w:p w:rsidR="00870011" w:rsidRPr="00285562" w:rsidRDefault="0087001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B77799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799">
              <w:rPr>
                <w:sz w:val="20"/>
                <w:szCs w:val="20"/>
              </w:rPr>
              <w:t>Селянське (фермерське) господарство «КІПАР</w:t>
            </w:r>
            <w:r w:rsidR="00B77799" w:rsidRPr="00B77799">
              <w:rPr>
                <w:sz w:val="20"/>
                <w:szCs w:val="20"/>
              </w:rPr>
              <w:t>І</w:t>
            </w:r>
            <w:r w:rsidRPr="00B77799">
              <w:rPr>
                <w:sz w:val="20"/>
                <w:szCs w:val="20"/>
              </w:rPr>
              <w:t>С»</w:t>
            </w:r>
          </w:p>
          <w:p w:rsidR="00870011" w:rsidRPr="00B77799" w:rsidRDefault="00870011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ТОВ «Поділля-Холод»</w:t>
            </w:r>
          </w:p>
          <w:p w:rsidR="00870011" w:rsidRPr="00285562" w:rsidRDefault="0087001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B77799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799">
              <w:rPr>
                <w:sz w:val="20"/>
                <w:szCs w:val="20"/>
              </w:rPr>
              <w:t>ПП «</w:t>
            </w:r>
            <w:proofErr w:type="spellStart"/>
            <w:r w:rsidRPr="00B77799">
              <w:rPr>
                <w:sz w:val="20"/>
                <w:szCs w:val="20"/>
              </w:rPr>
              <w:t>Марз</w:t>
            </w:r>
            <w:proofErr w:type="spellEnd"/>
            <w:r w:rsidRPr="00B77799">
              <w:rPr>
                <w:sz w:val="20"/>
                <w:szCs w:val="20"/>
              </w:rPr>
              <w:t>»</w:t>
            </w:r>
          </w:p>
          <w:p w:rsidR="00870011" w:rsidRPr="00285562" w:rsidRDefault="0087001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4355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70011">
              <w:rPr>
                <w:color w:val="000000" w:themeColor="text1"/>
                <w:sz w:val="20"/>
                <w:szCs w:val="20"/>
              </w:rPr>
              <w:t>ТОВ «Подільський – Холод»</w:t>
            </w:r>
          </w:p>
          <w:p w:rsidR="00870011" w:rsidRPr="00285562" w:rsidRDefault="0087001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D71AD0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1AD0">
              <w:rPr>
                <w:sz w:val="20"/>
                <w:szCs w:val="20"/>
              </w:rPr>
              <w:t>Олешинська</w:t>
            </w:r>
            <w:proofErr w:type="spellEnd"/>
            <w:r w:rsidRPr="00D71AD0">
              <w:rPr>
                <w:sz w:val="20"/>
                <w:szCs w:val="20"/>
              </w:rPr>
              <w:t xml:space="preserve"> гімназія ХМР </w:t>
            </w:r>
          </w:p>
          <w:p w:rsidR="00870011" w:rsidRPr="00D71AD0" w:rsidRDefault="00870011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87001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87001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011">
              <w:rPr>
                <w:sz w:val="20"/>
                <w:szCs w:val="20"/>
              </w:rPr>
              <w:t>ПП «</w:t>
            </w:r>
            <w:proofErr w:type="spellStart"/>
            <w:r w:rsidRPr="00870011">
              <w:rPr>
                <w:sz w:val="20"/>
                <w:szCs w:val="20"/>
              </w:rPr>
              <w:t>Вальд</w:t>
            </w:r>
            <w:proofErr w:type="spellEnd"/>
            <w:r w:rsidRPr="00870011">
              <w:rPr>
                <w:sz w:val="20"/>
                <w:szCs w:val="20"/>
              </w:rPr>
              <w:t>»</w:t>
            </w:r>
          </w:p>
          <w:p w:rsidR="00870011" w:rsidRPr="00870011" w:rsidRDefault="00870011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87001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87001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001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001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87001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45053C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53C">
              <w:rPr>
                <w:sz w:val="20"/>
                <w:szCs w:val="20"/>
              </w:rPr>
              <w:t>ПП «Інформаційно-консультативний центр «РОСТ»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E725F8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5F8">
              <w:rPr>
                <w:sz w:val="20"/>
                <w:szCs w:val="20"/>
              </w:rPr>
              <w:t>ПП «</w:t>
            </w:r>
            <w:proofErr w:type="spellStart"/>
            <w:r w:rsidRPr="00E725F8">
              <w:rPr>
                <w:sz w:val="20"/>
                <w:szCs w:val="20"/>
              </w:rPr>
              <w:t>Галант</w:t>
            </w:r>
            <w:proofErr w:type="spellEnd"/>
            <w:r w:rsidRPr="00E725F8">
              <w:rPr>
                <w:sz w:val="20"/>
                <w:szCs w:val="20"/>
              </w:rPr>
              <w:t xml:space="preserve"> Лю</w:t>
            </w:r>
            <w:r w:rsidR="00E725F8" w:rsidRPr="00E725F8">
              <w:rPr>
                <w:sz w:val="20"/>
                <w:szCs w:val="20"/>
              </w:rPr>
              <w:t>к</w:t>
            </w:r>
            <w:r w:rsidRPr="00E725F8">
              <w:rPr>
                <w:sz w:val="20"/>
                <w:szCs w:val="20"/>
              </w:rPr>
              <w:t>с К»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Приватне науково-дослідне підприємство «Автоматизовані силові системи»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E725F8" w:rsidRDefault="00E725F8" w:rsidP="00C7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5F8">
              <w:rPr>
                <w:sz w:val="20"/>
                <w:szCs w:val="20"/>
              </w:rPr>
              <w:t>П</w:t>
            </w:r>
            <w:r w:rsidR="003C5AFE" w:rsidRPr="00E725F8">
              <w:rPr>
                <w:sz w:val="20"/>
                <w:szCs w:val="20"/>
              </w:rPr>
              <w:t>арафія святого Миколая</w:t>
            </w:r>
            <w:r w:rsidRPr="00E725F8">
              <w:rPr>
                <w:sz w:val="20"/>
                <w:szCs w:val="20"/>
              </w:rPr>
              <w:t xml:space="preserve"> </w:t>
            </w:r>
            <w:proofErr w:type="spellStart"/>
            <w:r w:rsidRPr="00E725F8">
              <w:rPr>
                <w:sz w:val="20"/>
                <w:szCs w:val="20"/>
              </w:rPr>
              <w:t>с.ОлешинХмельницького</w:t>
            </w:r>
            <w:proofErr w:type="spellEnd"/>
            <w:r w:rsidRPr="00E725F8">
              <w:rPr>
                <w:sz w:val="20"/>
                <w:szCs w:val="20"/>
              </w:rPr>
              <w:t xml:space="preserve"> району Хмельницької єпархії ПЦУ</w:t>
            </w:r>
          </w:p>
          <w:p w:rsidR="00230221" w:rsidRPr="00285562" w:rsidRDefault="00230221" w:rsidP="00E725F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30221">
              <w:rPr>
                <w:color w:val="000000" w:themeColor="text1"/>
                <w:sz w:val="20"/>
                <w:szCs w:val="20"/>
              </w:rPr>
              <w:t>ТОВ «Ізраїль»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30221">
              <w:rPr>
                <w:color w:val="000000" w:themeColor="text1"/>
                <w:sz w:val="20"/>
                <w:szCs w:val="20"/>
              </w:rPr>
              <w:t>Первинна профспілкова організація працівників управління пенсійного фонду України в Хмельницькому районі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30221" w:rsidRPr="00E725F8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25F8">
              <w:rPr>
                <w:sz w:val="20"/>
                <w:szCs w:val="20"/>
              </w:rPr>
              <w:t>Олешинська</w:t>
            </w:r>
            <w:proofErr w:type="spellEnd"/>
            <w:r w:rsidRPr="00E725F8">
              <w:rPr>
                <w:sz w:val="20"/>
                <w:szCs w:val="20"/>
              </w:rPr>
              <w:t xml:space="preserve"> сільська виробнича комісія </w:t>
            </w:r>
          </w:p>
          <w:p w:rsidR="003C5AFE" w:rsidRPr="00E725F8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5F8">
              <w:rPr>
                <w:sz w:val="20"/>
                <w:szCs w:val="20"/>
              </w:rPr>
              <w:t>Хмельницького району Хмельницької обл.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C77A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30221">
              <w:rPr>
                <w:color w:val="000000" w:themeColor="text1"/>
                <w:sz w:val="20"/>
                <w:szCs w:val="20"/>
              </w:rPr>
              <w:t>ПП «</w:t>
            </w:r>
            <w:proofErr w:type="spellStart"/>
            <w:r w:rsidRPr="00230221">
              <w:rPr>
                <w:color w:val="000000" w:themeColor="text1"/>
                <w:sz w:val="20"/>
                <w:szCs w:val="20"/>
              </w:rPr>
              <w:t>Надрапромтехінвест</w:t>
            </w:r>
            <w:proofErr w:type="spellEnd"/>
            <w:r w:rsidRPr="00230221">
              <w:rPr>
                <w:color w:val="000000" w:themeColor="text1"/>
                <w:sz w:val="20"/>
                <w:szCs w:val="20"/>
              </w:rPr>
              <w:t>»</w:t>
            </w:r>
          </w:p>
          <w:p w:rsidR="00230221" w:rsidRPr="00285562" w:rsidRDefault="00230221" w:rsidP="00C77A7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E725F8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725F8">
              <w:rPr>
                <w:sz w:val="20"/>
                <w:szCs w:val="20"/>
              </w:rPr>
              <w:t>Олешинський</w:t>
            </w:r>
            <w:proofErr w:type="spellEnd"/>
            <w:r w:rsidRPr="00E725F8">
              <w:rPr>
                <w:sz w:val="20"/>
                <w:szCs w:val="20"/>
              </w:rPr>
              <w:t xml:space="preserve"> заклад дошкільної освіти «Сонечко» ХМР</w:t>
            </w:r>
          </w:p>
          <w:p w:rsidR="00230221" w:rsidRPr="00230221" w:rsidRDefault="00230221" w:rsidP="005858C7">
            <w:pPr>
              <w:autoSpaceDE w:val="0"/>
              <w:autoSpaceDN w:val="0"/>
              <w:adjustRightInd w:val="0"/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Садівниче товариство «Нива-1»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C7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Садівниче товариство «Локомотив»</w:t>
            </w:r>
          </w:p>
          <w:p w:rsidR="00230221" w:rsidRPr="00230221" w:rsidRDefault="00230221" w:rsidP="00C7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C7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Садівниче товариство «Вишенька»</w:t>
            </w:r>
          </w:p>
          <w:p w:rsidR="00230221" w:rsidRPr="00230221" w:rsidRDefault="00230221" w:rsidP="00C7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C7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ТОВ «Агро-Вікінг»</w:t>
            </w:r>
          </w:p>
          <w:p w:rsidR="00230221" w:rsidRPr="00230221" w:rsidRDefault="00230221" w:rsidP="00C7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Фермерське господарство «Чемпіон»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C7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Садівниче товариство «Віта-1»</w:t>
            </w:r>
          </w:p>
          <w:p w:rsidR="00230221" w:rsidRPr="00230221" w:rsidRDefault="00230221" w:rsidP="00C77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Приватне підприємство виробнича компанія «</w:t>
            </w:r>
            <w:proofErr w:type="spellStart"/>
            <w:r w:rsidRPr="00230221">
              <w:rPr>
                <w:sz w:val="20"/>
                <w:szCs w:val="20"/>
              </w:rPr>
              <w:t>Світвікон</w:t>
            </w:r>
            <w:proofErr w:type="spellEnd"/>
            <w:r w:rsidRPr="00230221">
              <w:rPr>
                <w:sz w:val="20"/>
                <w:szCs w:val="20"/>
              </w:rPr>
              <w:t>»</w:t>
            </w:r>
            <w:r w:rsidRPr="00230221">
              <w:rPr>
                <w:color w:val="FF0000"/>
                <w:sz w:val="20"/>
                <w:szCs w:val="20"/>
              </w:rPr>
              <w:t xml:space="preserve"> 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ТОВ «Околиця-1»</w:t>
            </w:r>
          </w:p>
          <w:p w:rsidR="00230221" w:rsidRPr="00230221" w:rsidRDefault="00230221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Приватне підприємство інформаційно-навчальний центр «</w:t>
            </w:r>
            <w:proofErr w:type="spellStart"/>
            <w:r w:rsidRPr="00230221">
              <w:rPr>
                <w:sz w:val="20"/>
                <w:szCs w:val="20"/>
              </w:rPr>
              <w:t>Профінженірінг</w:t>
            </w:r>
            <w:proofErr w:type="spellEnd"/>
            <w:r w:rsidRPr="00230221">
              <w:rPr>
                <w:sz w:val="20"/>
                <w:szCs w:val="20"/>
              </w:rPr>
              <w:t xml:space="preserve">» 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ТОВ «</w:t>
            </w:r>
            <w:proofErr w:type="spellStart"/>
            <w:r w:rsidRPr="00230221">
              <w:rPr>
                <w:sz w:val="20"/>
                <w:szCs w:val="20"/>
              </w:rPr>
              <w:t>Проскурівтранс</w:t>
            </w:r>
            <w:proofErr w:type="spellEnd"/>
            <w:r w:rsidRPr="00230221">
              <w:rPr>
                <w:sz w:val="20"/>
                <w:szCs w:val="20"/>
              </w:rPr>
              <w:t>»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0221">
              <w:rPr>
                <w:sz w:val="20"/>
                <w:szCs w:val="20"/>
              </w:rPr>
              <w:t>Асоціація сільськогосподарських підприємств Хмельницького району Хмельницької області</w:t>
            </w:r>
          </w:p>
          <w:p w:rsidR="00230221" w:rsidRPr="00285562" w:rsidRDefault="00230221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4A3C04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C04">
              <w:rPr>
                <w:sz w:val="20"/>
                <w:szCs w:val="20"/>
              </w:rPr>
              <w:t>Обслуговуючий кооператив СТ «Колос-2»</w:t>
            </w:r>
          </w:p>
          <w:p w:rsidR="007D043E" w:rsidRPr="00285562" w:rsidRDefault="007D043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Садівниче товариство «Нива-4»</w:t>
            </w:r>
          </w:p>
          <w:p w:rsidR="007D043E" w:rsidRPr="007D043E" w:rsidRDefault="007D043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 xml:space="preserve">Релігійна організація «Релігійна громада </w:t>
            </w:r>
            <w:proofErr w:type="spellStart"/>
            <w:r w:rsidRPr="007D043E">
              <w:rPr>
                <w:sz w:val="20"/>
                <w:szCs w:val="20"/>
              </w:rPr>
              <w:t>Хресто-воздвиженського</w:t>
            </w:r>
            <w:proofErr w:type="spellEnd"/>
            <w:r w:rsidRPr="007D043E">
              <w:rPr>
                <w:sz w:val="20"/>
                <w:szCs w:val="20"/>
              </w:rPr>
              <w:t xml:space="preserve"> храму с. </w:t>
            </w:r>
            <w:proofErr w:type="spellStart"/>
            <w:r w:rsidRPr="007D043E">
              <w:rPr>
                <w:sz w:val="20"/>
                <w:szCs w:val="20"/>
              </w:rPr>
              <w:t>Олешин</w:t>
            </w:r>
            <w:proofErr w:type="spellEnd"/>
            <w:r w:rsidRPr="007D043E">
              <w:rPr>
                <w:sz w:val="20"/>
                <w:szCs w:val="20"/>
              </w:rPr>
              <w:t xml:space="preserve"> Хмельницького району Хмельницької єпархії Української православної церкви»</w:t>
            </w:r>
          </w:p>
          <w:p w:rsidR="007D043E" w:rsidRPr="00285562" w:rsidRDefault="007D043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ПП «КМ-Поділля»</w:t>
            </w:r>
          </w:p>
          <w:p w:rsidR="007D043E" w:rsidRPr="007D043E" w:rsidRDefault="007D043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Хмельницький районний осередок політичної партії малого і середнього бізнесу України</w:t>
            </w:r>
          </w:p>
          <w:p w:rsidR="007D043E" w:rsidRPr="00285562" w:rsidRDefault="007D043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ТОВ «</w:t>
            </w:r>
            <w:proofErr w:type="spellStart"/>
            <w:r w:rsidRPr="007D043E">
              <w:rPr>
                <w:sz w:val="20"/>
                <w:szCs w:val="20"/>
              </w:rPr>
              <w:t>Універсалтранс</w:t>
            </w:r>
            <w:proofErr w:type="spellEnd"/>
            <w:r w:rsidRPr="007D043E">
              <w:rPr>
                <w:sz w:val="20"/>
                <w:szCs w:val="20"/>
              </w:rPr>
              <w:t>»</w:t>
            </w:r>
          </w:p>
          <w:p w:rsidR="007D043E" w:rsidRPr="007D043E" w:rsidRDefault="007D043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ТОВ «</w:t>
            </w:r>
            <w:proofErr w:type="spellStart"/>
            <w:r w:rsidRPr="007D043E">
              <w:rPr>
                <w:sz w:val="20"/>
                <w:szCs w:val="20"/>
              </w:rPr>
              <w:t>Агротрак</w:t>
            </w:r>
            <w:proofErr w:type="spellEnd"/>
            <w:r w:rsidRPr="007D043E">
              <w:rPr>
                <w:sz w:val="20"/>
                <w:szCs w:val="20"/>
              </w:rPr>
              <w:t>»</w:t>
            </w:r>
          </w:p>
          <w:p w:rsidR="007D043E" w:rsidRPr="007D043E" w:rsidRDefault="007D043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Садівниче товариство «Колос-2»</w:t>
            </w:r>
          </w:p>
          <w:p w:rsidR="007D043E" w:rsidRPr="00285562" w:rsidRDefault="007D043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Фермерське господарство «Нові аграрні технології»</w:t>
            </w:r>
          </w:p>
          <w:p w:rsidR="007D043E" w:rsidRPr="007D043E" w:rsidRDefault="007D043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115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Садівниче товариство «Сонячний»</w:t>
            </w:r>
          </w:p>
          <w:p w:rsidR="007D043E" w:rsidRPr="00285562" w:rsidRDefault="007D043E" w:rsidP="001154B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Т</w:t>
            </w:r>
            <w:r w:rsidR="007D043E" w:rsidRPr="007D043E">
              <w:rPr>
                <w:sz w:val="20"/>
                <w:szCs w:val="20"/>
              </w:rPr>
              <w:t>З</w:t>
            </w:r>
            <w:r w:rsidRPr="007D043E">
              <w:rPr>
                <w:sz w:val="20"/>
                <w:szCs w:val="20"/>
              </w:rPr>
              <w:t>ОВ «</w:t>
            </w:r>
            <w:proofErr w:type="spellStart"/>
            <w:r w:rsidRPr="007D043E">
              <w:rPr>
                <w:sz w:val="20"/>
                <w:szCs w:val="20"/>
              </w:rPr>
              <w:t>Сімадекс</w:t>
            </w:r>
            <w:proofErr w:type="spellEnd"/>
            <w:r w:rsidRPr="007D043E">
              <w:rPr>
                <w:sz w:val="20"/>
                <w:szCs w:val="20"/>
              </w:rPr>
              <w:t xml:space="preserve"> Немирів»</w:t>
            </w:r>
          </w:p>
          <w:p w:rsidR="007D043E" w:rsidRPr="007D043E" w:rsidRDefault="007D043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444AF9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4AF9">
              <w:rPr>
                <w:sz w:val="20"/>
                <w:szCs w:val="20"/>
              </w:rPr>
              <w:t>ПП «</w:t>
            </w:r>
            <w:proofErr w:type="spellStart"/>
            <w:r w:rsidRPr="00444AF9">
              <w:rPr>
                <w:sz w:val="20"/>
                <w:szCs w:val="20"/>
              </w:rPr>
              <w:t>Землеор</w:t>
            </w:r>
            <w:proofErr w:type="spellEnd"/>
            <w:r w:rsidRPr="00444AF9">
              <w:rPr>
                <w:sz w:val="20"/>
                <w:szCs w:val="20"/>
              </w:rPr>
              <w:t>»</w:t>
            </w:r>
          </w:p>
          <w:p w:rsidR="007D043E" w:rsidRPr="00444AF9" w:rsidRDefault="007D043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285562" w:rsidRDefault="003C5AF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ТОВ «Фортуна транс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Фермерське господарство «</w:t>
            </w:r>
            <w:proofErr w:type="spellStart"/>
            <w:r w:rsidRPr="007D043E">
              <w:rPr>
                <w:sz w:val="20"/>
                <w:szCs w:val="20"/>
              </w:rPr>
              <w:t>Побута</w:t>
            </w:r>
            <w:proofErr w:type="spellEnd"/>
            <w:r w:rsidRPr="007D043E">
              <w:rPr>
                <w:sz w:val="20"/>
                <w:szCs w:val="20"/>
              </w:rPr>
              <w:t>»</w:t>
            </w:r>
          </w:p>
          <w:p w:rsidR="007D043E" w:rsidRPr="00285562" w:rsidRDefault="007D043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7D043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43E">
              <w:rPr>
                <w:sz w:val="20"/>
                <w:szCs w:val="20"/>
              </w:rPr>
              <w:t>ТОВ «</w:t>
            </w:r>
            <w:proofErr w:type="spellStart"/>
            <w:r w:rsidRPr="007D043E">
              <w:rPr>
                <w:sz w:val="20"/>
                <w:szCs w:val="20"/>
              </w:rPr>
              <w:t>Екозама</w:t>
            </w:r>
            <w:proofErr w:type="spellEnd"/>
            <w:r w:rsidRPr="007D043E">
              <w:rPr>
                <w:sz w:val="20"/>
                <w:szCs w:val="20"/>
              </w:rPr>
              <w:t>»</w:t>
            </w:r>
          </w:p>
          <w:p w:rsidR="007D043E" w:rsidRPr="00285562" w:rsidRDefault="007D043E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115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4AF9">
              <w:rPr>
                <w:sz w:val="20"/>
                <w:szCs w:val="20"/>
              </w:rPr>
              <w:t>Садівниче товариство «Дружба»</w:t>
            </w:r>
          </w:p>
          <w:p w:rsidR="00444AF9" w:rsidRPr="00285562" w:rsidRDefault="00444AF9" w:rsidP="001154B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4AF9">
              <w:rPr>
                <w:sz w:val="20"/>
                <w:szCs w:val="20"/>
              </w:rPr>
              <w:t xml:space="preserve">Громадська організація «Спортивне об’єднання </w:t>
            </w:r>
            <w:proofErr w:type="spellStart"/>
            <w:r w:rsidRPr="00444AF9">
              <w:rPr>
                <w:sz w:val="20"/>
                <w:szCs w:val="20"/>
              </w:rPr>
              <w:t>Олешин</w:t>
            </w:r>
            <w:proofErr w:type="spellEnd"/>
            <w:r w:rsidRPr="00444AF9">
              <w:rPr>
                <w:sz w:val="20"/>
                <w:szCs w:val="20"/>
              </w:rPr>
              <w:t>»</w:t>
            </w:r>
          </w:p>
          <w:p w:rsidR="00444AF9" w:rsidRPr="00285562" w:rsidRDefault="00444AF9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4AF9">
              <w:rPr>
                <w:sz w:val="20"/>
                <w:szCs w:val="20"/>
              </w:rPr>
              <w:t>Т</w:t>
            </w:r>
            <w:r w:rsidR="00444AF9" w:rsidRPr="00444AF9">
              <w:rPr>
                <w:sz w:val="20"/>
                <w:szCs w:val="20"/>
              </w:rPr>
              <w:t>З</w:t>
            </w:r>
            <w:r w:rsidRPr="00444AF9">
              <w:rPr>
                <w:sz w:val="20"/>
                <w:szCs w:val="20"/>
              </w:rPr>
              <w:t>ОВ «Золота середина»</w:t>
            </w:r>
          </w:p>
          <w:p w:rsidR="00444AF9" w:rsidRPr="00444AF9" w:rsidRDefault="00444AF9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6D7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4AF9">
              <w:rPr>
                <w:sz w:val="20"/>
                <w:szCs w:val="20"/>
              </w:rPr>
              <w:t>Садівниче товариство «</w:t>
            </w:r>
            <w:proofErr w:type="spellStart"/>
            <w:r w:rsidRPr="00444AF9">
              <w:rPr>
                <w:sz w:val="20"/>
                <w:szCs w:val="20"/>
              </w:rPr>
              <w:t>Строммашина</w:t>
            </w:r>
            <w:proofErr w:type="spellEnd"/>
            <w:r w:rsidRPr="00444AF9">
              <w:rPr>
                <w:sz w:val="20"/>
                <w:szCs w:val="20"/>
              </w:rPr>
              <w:t>»</w:t>
            </w:r>
          </w:p>
          <w:p w:rsidR="00444AF9" w:rsidRPr="00285562" w:rsidRDefault="00444AF9" w:rsidP="006D744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D73F94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Фірма меридіан плюс»</w:t>
            </w:r>
          </w:p>
          <w:p w:rsidR="00D73F94" w:rsidRPr="00D73F94" w:rsidRDefault="00D73F94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Фермерське господарство «Дуди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</w:t>
            </w:r>
            <w:proofErr w:type="spellStart"/>
            <w:r w:rsidRPr="00D73F94">
              <w:rPr>
                <w:sz w:val="20"/>
                <w:szCs w:val="20"/>
              </w:rPr>
              <w:t>Сінтар</w:t>
            </w:r>
            <w:proofErr w:type="spellEnd"/>
            <w:r w:rsidRPr="00D73F94">
              <w:rPr>
                <w:sz w:val="20"/>
                <w:szCs w:val="20"/>
              </w:rPr>
              <w:t>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ПП «</w:t>
            </w:r>
            <w:proofErr w:type="spellStart"/>
            <w:r w:rsidRPr="00D73F94">
              <w:rPr>
                <w:sz w:val="20"/>
                <w:szCs w:val="20"/>
              </w:rPr>
              <w:t>Укршелтер</w:t>
            </w:r>
            <w:proofErr w:type="spellEnd"/>
            <w:r w:rsidRPr="00D73F94">
              <w:rPr>
                <w:sz w:val="20"/>
                <w:szCs w:val="20"/>
              </w:rPr>
              <w:t>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Холод-Поділля»</w:t>
            </w:r>
          </w:p>
          <w:p w:rsidR="00D73F94" w:rsidRPr="00D73F94" w:rsidRDefault="00D73F94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Науково-виробничий центр «Інститут Маку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Всесвіт»</w:t>
            </w:r>
          </w:p>
          <w:p w:rsidR="00D73F94" w:rsidRPr="00D73F94" w:rsidRDefault="00D73F94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Креатив Транс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ПП «</w:t>
            </w:r>
            <w:proofErr w:type="spellStart"/>
            <w:r w:rsidRPr="00D73F94">
              <w:rPr>
                <w:sz w:val="20"/>
                <w:szCs w:val="20"/>
              </w:rPr>
              <w:t>Віксторі</w:t>
            </w:r>
            <w:proofErr w:type="spellEnd"/>
            <w:r w:rsidRPr="00D73F94">
              <w:rPr>
                <w:sz w:val="20"/>
                <w:szCs w:val="20"/>
              </w:rPr>
              <w:t>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E17998" w:rsidRDefault="003C5AFE" w:rsidP="006D7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7998">
              <w:rPr>
                <w:sz w:val="20"/>
                <w:szCs w:val="20"/>
              </w:rPr>
              <w:t>ПП «ТМ К</w:t>
            </w:r>
            <w:r w:rsidR="00E17998" w:rsidRPr="00E17998">
              <w:rPr>
                <w:sz w:val="20"/>
                <w:szCs w:val="20"/>
              </w:rPr>
              <w:t>РСТІ</w:t>
            </w:r>
            <w:r w:rsidRPr="00E17998">
              <w:rPr>
                <w:sz w:val="20"/>
                <w:szCs w:val="20"/>
              </w:rPr>
              <w:t>»</w:t>
            </w:r>
          </w:p>
          <w:p w:rsidR="00D73F94" w:rsidRPr="00E17998" w:rsidRDefault="00D73F94" w:rsidP="006D7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ПП «</w:t>
            </w:r>
            <w:proofErr w:type="spellStart"/>
            <w:r w:rsidRPr="00D73F94">
              <w:rPr>
                <w:sz w:val="20"/>
                <w:szCs w:val="20"/>
              </w:rPr>
              <w:t>Валібай</w:t>
            </w:r>
            <w:proofErr w:type="spellEnd"/>
            <w:r w:rsidRPr="00D73F94">
              <w:rPr>
                <w:sz w:val="20"/>
                <w:szCs w:val="20"/>
              </w:rPr>
              <w:t>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ПП «</w:t>
            </w:r>
            <w:proofErr w:type="spellStart"/>
            <w:r w:rsidRPr="00D73F94">
              <w:rPr>
                <w:sz w:val="20"/>
                <w:szCs w:val="20"/>
              </w:rPr>
              <w:t>Техно-клін</w:t>
            </w:r>
            <w:proofErr w:type="spellEnd"/>
            <w:r w:rsidRPr="00D73F94">
              <w:rPr>
                <w:sz w:val="20"/>
                <w:szCs w:val="20"/>
              </w:rPr>
              <w:t>»</w:t>
            </w:r>
          </w:p>
          <w:p w:rsidR="007A1092" w:rsidRPr="00D73F94" w:rsidRDefault="007A1092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D73F94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ПП «</w:t>
            </w:r>
            <w:proofErr w:type="spellStart"/>
            <w:r w:rsidRPr="00D73F94">
              <w:rPr>
                <w:sz w:val="20"/>
                <w:szCs w:val="20"/>
              </w:rPr>
              <w:t>Техно-клін</w:t>
            </w:r>
            <w:proofErr w:type="spellEnd"/>
            <w:r w:rsidRPr="00D73F94">
              <w:rPr>
                <w:sz w:val="20"/>
                <w:szCs w:val="20"/>
              </w:rPr>
              <w:t>+»</w:t>
            </w:r>
          </w:p>
          <w:p w:rsidR="00D73F94" w:rsidRPr="00D73F94" w:rsidRDefault="00D73F94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D73F94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ПП «Поділля Д-Стиль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0E7C52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E7C52">
              <w:rPr>
                <w:sz w:val="20"/>
                <w:szCs w:val="20"/>
              </w:rPr>
              <w:t>ТОВ «Сон</w:t>
            </w:r>
            <w:r w:rsidR="003C5AFE" w:rsidRPr="000E7C52">
              <w:rPr>
                <w:sz w:val="20"/>
                <w:szCs w:val="20"/>
              </w:rPr>
              <w:t>а</w:t>
            </w:r>
            <w:r w:rsidRPr="000E7C52">
              <w:rPr>
                <w:sz w:val="20"/>
                <w:szCs w:val="20"/>
              </w:rPr>
              <w:t>т</w:t>
            </w:r>
            <w:r w:rsidR="003C5AFE" w:rsidRPr="000E7C52">
              <w:rPr>
                <w:sz w:val="20"/>
                <w:szCs w:val="20"/>
              </w:rPr>
              <w:t>а 2019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D73F94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Фантом ЛП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</w:t>
            </w:r>
            <w:proofErr w:type="spellStart"/>
            <w:r w:rsidRPr="00D73F94">
              <w:rPr>
                <w:sz w:val="20"/>
                <w:szCs w:val="20"/>
              </w:rPr>
              <w:t>Лоррі</w:t>
            </w:r>
            <w:proofErr w:type="spellEnd"/>
            <w:r w:rsidRPr="00D73F94">
              <w:rPr>
                <w:sz w:val="20"/>
                <w:szCs w:val="20"/>
              </w:rPr>
              <w:t xml:space="preserve"> Транс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Фермерське господарство «Агро Хмельниччина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</w:t>
            </w:r>
            <w:proofErr w:type="spellStart"/>
            <w:r w:rsidRPr="00D73F94">
              <w:rPr>
                <w:sz w:val="20"/>
                <w:szCs w:val="20"/>
              </w:rPr>
              <w:t>Калітелі</w:t>
            </w:r>
            <w:proofErr w:type="spellEnd"/>
            <w:r w:rsidRPr="00D73F94">
              <w:rPr>
                <w:sz w:val="20"/>
                <w:szCs w:val="20"/>
              </w:rPr>
              <w:t>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Компанія Агро-груп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</w:t>
            </w:r>
            <w:proofErr w:type="spellStart"/>
            <w:r w:rsidRPr="00D73F94">
              <w:rPr>
                <w:sz w:val="20"/>
                <w:szCs w:val="20"/>
              </w:rPr>
              <w:t>Сетлім</w:t>
            </w:r>
            <w:proofErr w:type="spellEnd"/>
            <w:r w:rsidRPr="00D73F94">
              <w:rPr>
                <w:sz w:val="20"/>
                <w:szCs w:val="20"/>
              </w:rPr>
              <w:t>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1909D0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D0">
              <w:rPr>
                <w:color w:val="000000" w:themeColor="text1"/>
                <w:sz w:val="20"/>
                <w:szCs w:val="20"/>
              </w:rPr>
              <w:t xml:space="preserve">Громадська організація «Рибалки сіл </w:t>
            </w:r>
            <w:proofErr w:type="spellStart"/>
            <w:r w:rsidRPr="001909D0">
              <w:rPr>
                <w:color w:val="000000" w:themeColor="text1"/>
                <w:sz w:val="20"/>
                <w:szCs w:val="20"/>
              </w:rPr>
              <w:t>Олешин</w:t>
            </w:r>
            <w:proofErr w:type="spellEnd"/>
            <w:r w:rsidRPr="001909D0">
              <w:rPr>
                <w:color w:val="000000" w:themeColor="text1"/>
                <w:sz w:val="20"/>
                <w:szCs w:val="20"/>
              </w:rPr>
              <w:t xml:space="preserve"> і </w:t>
            </w:r>
            <w:proofErr w:type="spellStart"/>
            <w:r w:rsidRPr="001909D0">
              <w:rPr>
                <w:color w:val="000000" w:themeColor="text1"/>
                <w:sz w:val="20"/>
                <w:szCs w:val="20"/>
              </w:rPr>
              <w:t>Іванківці</w:t>
            </w:r>
            <w:proofErr w:type="spellEnd"/>
            <w:r w:rsidRPr="001909D0">
              <w:rPr>
                <w:color w:val="000000" w:themeColor="text1"/>
                <w:sz w:val="20"/>
                <w:szCs w:val="20"/>
              </w:rPr>
              <w:t>»</w:t>
            </w:r>
          </w:p>
          <w:p w:rsidR="00D73F94" w:rsidRPr="00285562" w:rsidRDefault="00D73F94" w:rsidP="00585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Default="003C5AFE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3F94">
              <w:rPr>
                <w:sz w:val="20"/>
                <w:szCs w:val="20"/>
              </w:rPr>
              <w:t>ТОВ «ОВС Транс»</w:t>
            </w:r>
          </w:p>
          <w:p w:rsidR="00D73F94" w:rsidRPr="00D73F94" w:rsidRDefault="00D73F94" w:rsidP="005858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5AFE" w:rsidRPr="001909D0" w:rsidRDefault="003C5AFE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D0">
              <w:rPr>
                <w:color w:val="000000" w:themeColor="text1"/>
                <w:sz w:val="20"/>
                <w:szCs w:val="20"/>
              </w:rPr>
              <w:t xml:space="preserve">Центр культури і дозвілля с. </w:t>
            </w:r>
            <w:proofErr w:type="spellStart"/>
            <w:r w:rsidRPr="001909D0">
              <w:rPr>
                <w:color w:val="000000" w:themeColor="text1"/>
                <w:sz w:val="20"/>
                <w:szCs w:val="20"/>
              </w:rPr>
              <w:t>Олешин</w:t>
            </w:r>
            <w:proofErr w:type="spellEnd"/>
            <w:r w:rsidRPr="001909D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09D0">
              <w:rPr>
                <w:color w:val="000000" w:themeColor="text1"/>
                <w:sz w:val="20"/>
                <w:szCs w:val="20"/>
              </w:rPr>
              <w:t>старостинського</w:t>
            </w:r>
            <w:proofErr w:type="spellEnd"/>
            <w:r w:rsidRPr="001909D0">
              <w:rPr>
                <w:color w:val="000000" w:themeColor="text1"/>
                <w:sz w:val="20"/>
                <w:szCs w:val="20"/>
              </w:rPr>
              <w:t xml:space="preserve"> округу з центром с. </w:t>
            </w:r>
            <w:proofErr w:type="spellStart"/>
            <w:r w:rsidRPr="001909D0">
              <w:rPr>
                <w:color w:val="000000" w:themeColor="text1"/>
                <w:sz w:val="20"/>
                <w:szCs w:val="20"/>
              </w:rPr>
              <w:t>Олешин</w:t>
            </w:r>
            <w:proofErr w:type="spellEnd"/>
            <w:r w:rsidRPr="001909D0">
              <w:rPr>
                <w:color w:val="000000" w:themeColor="text1"/>
                <w:sz w:val="20"/>
                <w:szCs w:val="20"/>
              </w:rPr>
              <w:t xml:space="preserve"> ХМР</w:t>
            </w:r>
          </w:p>
          <w:p w:rsidR="00D73F94" w:rsidRPr="001909D0" w:rsidRDefault="00D73F94" w:rsidP="005858C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194ED6">
        <w:trPr>
          <w:trHeight w:val="1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E" w:rsidRPr="001909D0" w:rsidRDefault="003C5AFE" w:rsidP="0044515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909D0">
              <w:rPr>
                <w:color w:val="000000" w:themeColor="text1"/>
                <w:sz w:val="20"/>
                <w:szCs w:val="20"/>
              </w:rPr>
              <w:t>Громадська організація «Спортивний клуб «</w:t>
            </w:r>
            <w:proofErr w:type="spellStart"/>
            <w:r w:rsidRPr="001909D0">
              <w:rPr>
                <w:color w:val="000000" w:themeColor="text1"/>
                <w:sz w:val="20"/>
                <w:szCs w:val="20"/>
              </w:rPr>
              <w:t>Моторос</w:t>
            </w:r>
            <w:proofErr w:type="spellEnd"/>
            <w:r w:rsidRPr="001909D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09D0">
              <w:rPr>
                <w:color w:val="000000" w:themeColor="text1"/>
                <w:sz w:val="20"/>
                <w:szCs w:val="20"/>
              </w:rPr>
              <w:t>Ендуро</w:t>
            </w:r>
            <w:proofErr w:type="spellEnd"/>
            <w:r w:rsidRPr="001909D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09D0">
              <w:rPr>
                <w:color w:val="000000" w:themeColor="text1"/>
                <w:sz w:val="20"/>
                <w:szCs w:val="20"/>
              </w:rPr>
              <w:t>Хмельцький</w:t>
            </w:r>
            <w:proofErr w:type="spellEnd"/>
            <w:r w:rsidRPr="001909D0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285562" w:rsidRDefault="003C5AF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C5AFE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784" w:rsidRPr="004C6C61" w:rsidTr="00194ED6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4" w:rsidRPr="004C6C61" w:rsidRDefault="00C61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Місцезнаходження підприємства, установи та органі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Олеш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Іванківц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. Велика Калині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C61784" w:rsidRPr="004C6C61" w:rsidRDefault="00C61784" w:rsidP="00C617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і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1784" w:rsidRPr="004C6C61" w:rsidRDefault="00C617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AFE" w:rsidRPr="004C6C61" w:rsidTr="00497A0A">
        <w:trPr>
          <w:trHeight w:val="1"/>
        </w:trPr>
        <w:tc>
          <w:tcPr>
            <w:tcW w:w="14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Характеристика: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бюджет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65FED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0C6AEB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C46EC2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C46EC2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194ED6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194ED6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7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інші споживач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A171E2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0C6AEB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C46EC2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C46EC2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A171E2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A171E2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497A0A" w:rsidRPr="004C6C61" w:rsidTr="00497A0A">
        <w:trPr>
          <w:trHeight w:val="1"/>
        </w:trPr>
        <w:tc>
          <w:tcPr>
            <w:tcW w:w="14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497A0A" w:rsidRPr="004C6C61" w:rsidRDefault="00497A0A" w:rsidP="00497A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онтейнера: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ільк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371A9A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5D6336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987289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987289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987289" w:rsidP="00194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32D7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6</w:t>
            </w:r>
          </w:p>
        </w:tc>
      </w:tr>
      <w:tr w:rsidR="00C16730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30" w:rsidRPr="004C6C61" w:rsidRDefault="00C167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16730" w:rsidRPr="004C6C61" w:rsidRDefault="00C16730" w:rsidP="00BD2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Євроконтейнер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BD2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Євроконтейне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BD267B">
            <w:pPr>
              <w:jc w:val="center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Євроконтейнер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BD267B">
            <w:pPr>
              <w:jc w:val="center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Євроконтейнер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BD267B">
            <w:pPr>
              <w:jc w:val="center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Євроконтейнер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C16730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30" w:rsidRPr="004C6C61" w:rsidRDefault="00C167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об’єм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16730" w:rsidRPr="004C6C61" w:rsidRDefault="00C16730" w:rsidP="00BD2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,1  м</w:t>
            </w:r>
            <w:r w:rsidRPr="004C6C6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BD26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,1  м</w:t>
            </w:r>
            <w:r w:rsidRPr="004C6C6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BD267B">
            <w:pPr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,1  м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BD267B">
            <w:pPr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,1  м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BD267B">
            <w:pPr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,1  м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3C5AFE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E" w:rsidRPr="004C6C61" w:rsidRDefault="003C5AFE" w:rsidP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місцезнаходженн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Олешин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Іванківц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. Велика Калинів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ова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озташовані на території</w:t>
            </w:r>
          </w:p>
          <w:p w:rsidR="003C5AFE" w:rsidRPr="004C6C61" w:rsidRDefault="003C5AFE" w:rsidP="003C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с. </w:t>
            </w:r>
            <w:proofErr w:type="spellStart"/>
            <w:r w:rsidRPr="004C6C61">
              <w:rPr>
                <w:sz w:val="20"/>
                <w:szCs w:val="20"/>
              </w:rPr>
              <w:t>Черепівка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AFE" w:rsidRPr="004C6C61" w:rsidRDefault="00B70D98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C16730" w:rsidRPr="004C6C61" w:rsidTr="00497A0A">
        <w:trPr>
          <w:trHeight w:val="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30" w:rsidRPr="004C6C61" w:rsidRDefault="00C167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належні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16730" w:rsidRPr="004C6C61" w:rsidRDefault="00C16730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поживач</w:t>
            </w:r>
            <w:r w:rsidR="003C5AFE" w:rsidRPr="004C6C61"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3C5AFE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поживача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965ADF">
            <w:pPr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поживач</w:t>
            </w:r>
            <w:r w:rsidR="003C5AFE" w:rsidRPr="004C6C61">
              <w:rPr>
                <w:sz w:val="20"/>
                <w:szCs w:val="20"/>
              </w:rPr>
              <w:t>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965ADF">
            <w:pPr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поживач</w:t>
            </w:r>
            <w:r w:rsidR="003C5AFE" w:rsidRPr="004C6C61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C16730" w:rsidP="00965ADF">
            <w:pPr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поживач</w:t>
            </w:r>
            <w:r w:rsidR="003C5AFE" w:rsidRPr="004C6C61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6730" w:rsidRPr="004C6C61" w:rsidRDefault="00965ADF" w:rsidP="0096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4432D7" w:rsidRPr="004C6C61" w:rsidTr="00497A0A">
        <w:trPr>
          <w:trHeight w:val="1"/>
        </w:trPr>
        <w:tc>
          <w:tcPr>
            <w:tcW w:w="144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b/>
                <w:bCs/>
                <w:sz w:val="20"/>
                <w:szCs w:val="20"/>
              </w:rPr>
              <w:lastRenderedPageBreak/>
              <w:t>Місцезнаходження об’єк</w:t>
            </w:r>
            <w:r w:rsidR="004C6C61" w:rsidRPr="004C6C61">
              <w:rPr>
                <w:b/>
                <w:bCs/>
                <w:sz w:val="20"/>
                <w:szCs w:val="20"/>
              </w:rPr>
              <w:t>тів оброблення відходів, згідно: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правил благоустрою Хмельницької міської територіальної громади</w:t>
            </w:r>
          </w:p>
        </w:tc>
        <w:tc>
          <w:tcPr>
            <w:tcW w:w="123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C6C61" w:rsidP="007208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Територія полігону по</w:t>
            </w:r>
            <w:r w:rsidR="00720838">
              <w:rPr>
                <w:sz w:val="20"/>
                <w:szCs w:val="20"/>
              </w:rPr>
              <w:t>б</w:t>
            </w:r>
            <w:r w:rsidRPr="004C6C61">
              <w:rPr>
                <w:sz w:val="20"/>
                <w:szCs w:val="20"/>
              </w:rPr>
              <w:t xml:space="preserve">утових відходів, що розташований за </w:t>
            </w:r>
            <w:proofErr w:type="spellStart"/>
            <w:r w:rsidRPr="004C6C61">
              <w:rPr>
                <w:sz w:val="20"/>
                <w:szCs w:val="20"/>
              </w:rPr>
              <w:t>адресою</w:t>
            </w:r>
            <w:proofErr w:type="spellEnd"/>
            <w:r w:rsidRPr="004C6C61">
              <w:rPr>
                <w:sz w:val="20"/>
                <w:szCs w:val="20"/>
              </w:rPr>
              <w:t>: м. Хмельницький, проспект Миру, 7.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регіонального плану управління відходами</w:t>
            </w:r>
          </w:p>
        </w:tc>
        <w:tc>
          <w:tcPr>
            <w:tcW w:w="123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місцевого плану управління відходами</w:t>
            </w:r>
          </w:p>
        </w:tc>
        <w:tc>
          <w:tcPr>
            <w:tcW w:w="1233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3C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-</w:t>
            </w:r>
          </w:p>
        </w:tc>
      </w:tr>
      <w:tr w:rsidR="004432D7" w:rsidRPr="004C6C61" w:rsidTr="00497A0A">
        <w:trPr>
          <w:trHeight w:val="1"/>
        </w:trPr>
        <w:tc>
          <w:tcPr>
            <w:tcW w:w="1449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b/>
                <w:bCs/>
                <w:sz w:val="20"/>
                <w:szCs w:val="20"/>
              </w:rPr>
              <w:t>Система надання послуги за відповідним видом побутових відходів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color w:val="1D1D1B"/>
                <w:sz w:val="20"/>
                <w:szCs w:val="20"/>
                <w:highlight w:val="white"/>
              </w:rPr>
              <w:t>Вид побутових відходів</w:t>
            </w:r>
            <w:r w:rsidR="007D6E7A" w:rsidRPr="004C6C61">
              <w:rPr>
                <w:color w:val="1D1D1B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Безконтейнерна</w:t>
            </w:r>
            <w:proofErr w:type="spellEnd"/>
            <w:r w:rsidRPr="004C6C61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Контейнерна система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Пункти роздільного збирання (зокрема мобільний)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За заявкою споживача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7D6E7A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1.</w:t>
            </w:r>
            <w:r w:rsidR="004432D7" w:rsidRPr="004C6C61">
              <w:rPr>
                <w:sz w:val="20"/>
                <w:szCs w:val="20"/>
              </w:rPr>
              <w:t>Змішані та роздільно зібрані відходи, у тому числі (заповнюється за наявності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6C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6C6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6C61">
              <w:rPr>
                <w:b/>
                <w:sz w:val="20"/>
                <w:szCs w:val="20"/>
              </w:rPr>
              <w:t>Х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Паперу, картон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Скл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C28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6C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Пластик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2A18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6C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Деревин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Текстил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Мета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Упаковк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C6C61">
              <w:rPr>
                <w:sz w:val="20"/>
                <w:szCs w:val="20"/>
              </w:rPr>
              <w:t>Біовідходи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 xml:space="preserve">Електричне та </w:t>
            </w:r>
            <w:proofErr w:type="spellStart"/>
            <w:r w:rsidRPr="004C6C61">
              <w:rPr>
                <w:sz w:val="20"/>
                <w:szCs w:val="20"/>
              </w:rPr>
              <w:t>елетронне</w:t>
            </w:r>
            <w:proofErr w:type="spellEnd"/>
            <w:r w:rsidRPr="004C6C61">
              <w:rPr>
                <w:sz w:val="20"/>
                <w:szCs w:val="20"/>
              </w:rPr>
              <w:t xml:space="preserve"> обладнання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Батарейки та акумулятор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7D6E7A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color w:val="1D1D1B"/>
                <w:sz w:val="20"/>
                <w:szCs w:val="20"/>
                <w:highlight w:val="white"/>
              </w:rPr>
              <w:t>2.</w:t>
            </w:r>
            <w:r w:rsidR="004432D7" w:rsidRPr="004C6C61">
              <w:rPr>
                <w:color w:val="1D1D1B"/>
                <w:sz w:val="20"/>
                <w:szCs w:val="20"/>
                <w:highlight w:val="white"/>
              </w:rPr>
              <w:t>Небезпечні відходи у складі побутових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2A18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6C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32D7" w:rsidRPr="004C6C61" w:rsidTr="00497A0A">
        <w:trPr>
          <w:trHeight w:val="567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7D6E7A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3.</w:t>
            </w:r>
            <w:r w:rsidR="004432D7" w:rsidRPr="004C6C61">
              <w:rPr>
                <w:sz w:val="20"/>
                <w:szCs w:val="20"/>
              </w:rPr>
              <w:t xml:space="preserve">Великогабаритні побутові відходи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C28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6C61">
              <w:rPr>
                <w:b/>
                <w:sz w:val="20"/>
                <w:szCs w:val="20"/>
              </w:rPr>
              <w:t>Х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7D6E7A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4.</w:t>
            </w:r>
            <w:r w:rsidR="004432D7" w:rsidRPr="004C6C61">
              <w:rPr>
                <w:sz w:val="20"/>
                <w:szCs w:val="20"/>
              </w:rPr>
              <w:t>Ремонтні відход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C28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6C61">
              <w:rPr>
                <w:b/>
                <w:sz w:val="20"/>
                <w:szCs w:val="20"/>
              </w:rPr>
              <w:t>Х</w:t>
            </w:r>
          </w:p>
        </w:tc>
      </w:tr>
      <w:tr w:rsidR="004432D7" w:rsidRPr="004C6C61" w:rsidTr="00497A0A">
        <w:trPr>
          <w:trHeight w:val="1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7D6E7A" w:rsidP="007D6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C61">
              <w:rPr>
                <w:sz w:val="20"/>
                <w:szCs w:val="20"/>
              </w:rPr>
              <w:t>5.</w:t>
            </w:r>
            <w:r w:rsidR="004432D7" w:rsidRPr="004C6C61">
              <w:rPr>
                <w:sz w:val="20"/>
                <w:szCs w:val="20"/>
              </w:rPr>
              <w:t>Відходи зелених насаджен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432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32D7" w:rsidRPr="004C6C61" w:rsidRDefault="004C28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6C61">
              <w:rPr>
                <w:b/>
                <w:sz w:val="20"/>
                <w:szCs w:val="20"/>
              </w:rPr>
              <w:t>Х</w:t>
            </w:r>
          </w:p>
        </w:tc>
      </w:tr>
    </w:tbl>
    <w:p w:rsidR="004432D7" w:rsidRPr="004C6C61" w:rsidRDefault="004432D7" w:rsidP="004432D7">
      <w:pPr>
        <w:autoSpaceDE w:val="0"/>
        <w:autoSpaceDN w:val="0"/>
        <w:adjustRightInd w:val="0"/>
      </w:pPr>
    </w:p>
    <w:p w:rsidR="00C63C38" w:rsidRPr="004C6C61" w:rsidRDefault="00C63C38" w:rsidP="00C63C38">
      <w:pPr>
        <w:tabs>
          <w:tab w:val="left" w:pos="2127"/>
        </w:tabs>
        <w:suppressAutoHyphens/>
        <w:ind w:left="851"/>
        <w:jc w:val="both"/>
        <w:rPr>
          <w:lang w:eastAsia="zh-CN"/>
        </w:rPr>
      </w:pPr>
      <w:r w:rsidRPr="004C6C61">
        <w:rPr>
          <w:lang w:eastAsia="zh-CN"/>
        </w:rPr>
        <w:t xml:space="preserve">Заступник директора департаменту інфраструктури міста – </w:t>
      </w:r>
    </w:p>
    <w:p w:rsidR="00C63C38" w:rsidRPr="004C6C61" w:rsidRDefault="00C63C38" w:rsidP="00C63C38">
      <w:pPr>
        <w:tabs>
          <w:tab w:val="left" w:pos="2127"/>
        </w:tabs>
        <w:suppressAutoHyphens/>
        <w:ind w:left="851"/>
        <w:jc w:val="both"/>
        <w:rPr>
          <w:lang w:eastAsia="zh-CN"/>
        </w:rPr>
      </w:pPr>
      <w:r w:rsidRPr="004C6C61">
        <w:rPr>
          <w:lang w:eastAsia="zh-CN"/>
        </w:rPr>
        <w:t>начальника управління  комунальної інфраструктури</w:t>
      </w:r>
      <w:r w:rsidRPr="004C6C61">
        <w:rPr>
          <w:lang w:eastAsia="zh-CN"/>
        </w:rPr>
        <w:tab/>
      </w:r>
      <w:r w:rsidRPr="004C6C61">
        <w:rPr>
          <w:lang w:eastAsia="zh-CN"/>
        </w:rPr>
        <w:tab/>
        <w:t xml:space="preserve">   </w:t>
      </w:r>
      <w:r w:rsidRPr="004C6C61">
        <w:rPr>
          <w:lang w:eastAsia="zh-CN"/>
        </w:rPr>
        <w:tab/>
      </w:r>
      <w:r w:rsidR="00B70D98" w:rsidRPr="004C6C61">
        <w:rPr>
          <w:lang w:eastAsia="zh-CN"/>
        </w:rPr>
        <w:tab/>
      </w:r>
      <w:r w:rsidR="00B70D98" w:rsidRPr="004C6C61">
        <w:rPr>
          <w:lang w:eastAsia="zh-CN"/>
        </w:rPr>
        <w:tab/>
      </w:r>
      <w:r w:rsidR="00B70D98" w:rsidRPr="004C6C61">
        <w:rPr>
          <w:lang w:eastAsia="zh-CN"/>
        </w:rPr>
        <w:tab/>
      </w:r>
      <w:r w:rsidR="00B70D98" w:rsidRPr="004C6C61">
        <w:rPr>
          <w:lang w:eastAsia="zh-CN"/>
        </w:rPr>
        <w:tab/>
      </w:r>
      <w:r w:rsidRPr="004C6C61">
        <w:rPr>
          <w:lang w:eastAsia="zh-CN"/>
        </w:rPr>
        <w:t>Василь КАБАЛЬСЬКИЙ</w:t>
      </w:r>
    </w:p>
    <w:p w:rsidR="00C835C3" w:rsidRPr="004C6C61" w:rsidRDefault="00C835C3" w:rsidP="00C63C38">
      <w:pPr>
        <w:ind w:left="851"/>
      </w:pPr>
    </w:p>
    <w:sectPr w:rsidR="00C835C3" w:rsidRPr="004C6C61" w:rsidSect="00B12DC9">
      <w:pgSz w:w="15840" w:h="12240" w:orient="landscape"/>
      <w:pgMar w:top="454" w:right="454" w:bottom="340" w:left="454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34554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D7"/>
    <w:rsid w:val="00002522"/>
    <w:rsid w:val="00030B43"/>
    <w:rsid w:val="00034BA3"/>
    <w:rsid w:val="000450A1"/>
    <w:rsid w:val="000567A5"/>
    <w:rsid w:val="000C3F0E"/>
    <w:rsid w:val="000C6AEB"/>
    <w:rsid w:val="000D38D9"/>
    <w:rsid w:val="000E7C52"/>
    <w:rsid w:val="001154B3"/>
    <w:rsid w:val="00115F1C"/>
    <w:rsid w:val="00176D83"/>
    <w:rsid w:val="001835C6"/>
    <w:rsid w:val="001909D0"/>
    <w:rsid w:val="00194ED6"/>
    <w:rsid w:val="001A31A5"/>
    <w:rsid w:val="001B4097"/>
    <w:rsid w:val="001C1476"/>
    <w:rsid w:val="001E4C20"/>
    <w:rsid w:val="00210B97"/>
    <w:rsid w:val="00211A1E"/>
    <w:rsid w:val="002240A6"/>
    <w:rsid w:val="00230221"/>
    <w:rsid w:val="002556D6"/>
    <w:rsid w:val="00257112"/>
    <w:rsid w:val="00274DBA"/>
    <w:rsid w:val="00285562"/>
    <w:rsid w:val="00291597"/>
    <w:rsid w:val="002A1801"/>
    <w:rsid w:val="002C38E5"/>
    <w:rsid w:val="00300D19"/>
    <w:rsid w:val="003351BF"/>
    <w:rsid w:val="00337DA6"/>
    <w:rsid w:val="00347C99"/>
    <w:rsid w:val="00371A9A"/>
    <w:rsid w:val="00394EED"/>
    <w:rsid w:val="003C1A0F"/>
    <w:rsid w:val="003C5AFE"/>
    <w:rsid w:val="003D21ED"/>
    <w:rsid w:val="003D5C63"/>
    <w:rsid w:val="003E07C8"/>
    <w:rsid w:val="004149D3"/>
    <w:rsid w:val="004342A9"/>
    <w:rsid w:val="004432D7"/>
    <w:rsid w:val="00444AF9"/>
    <w:rsid w:val="00445151"/>
    <w:rsid w:val="004451EF"/>
    <w:rsid w:val="0045053C"/>
    <w:rsid w:val="00453C7D"/>
    <w:rsid w:val="00465FED"/>
    <w:rsid w:val="00497A0A"/>
    <w:rsid w:val="004A3C04"/>
    <w:rsid w:val="004C280C"/>
    <w:rsid w:val="004C6C61"/>
    <w:rsid w:val="004D5CF6"/>
    <w:rsid w:val="0050288D"/>
    <w:rsid w:val="00523937"/>
    <w:rsid w:val="005301B5"/>
    <w:rsid w:val="00547131"/>
    <w:rsid w:val="00571468"/>
    <w:rsid w:val="005858C7"/>
    <w:rsid w:val="00594025"/>
    <w:rsid w:val="005A20C4"/>
    <w:rsid w:val="005B23FA"/>
    <w:rsid w:val="005D6336"/>
    <w:rsid w:val="005E22DC"/>
    <w:rsid w:val="00611DE4"/>
    <w:rsid w:val="00615247"/>
    <w:rsid w:val="00654D11"/>
    <w:rsid w:val="00691274"/>
    <w:rsid w:val="006B5B41"/>
    <w:rsid w:val="006D55D7"/>
    <w:rsid w:val="006D7449"/>
    <w:rsid w:val="0070352E"/>
    <w:rsid w:val="00720838"/>
    <w:rsid w:val="00746E7C"/>
    <w:rsid w:val="0079105B"/>
    <w:rsid w:val="00793FAD"/>
    <w:rsid w:val="007A0ED7"/>
    <w:rsid w:val="007A1092"/>
    <w:rsid w:val="007A412E"/>
    <w:rsid w:val="007A50AA"/>
    <w:rsid w:val="007B63D2"/>
    <w:rsid w:val="007D043E"/>
    <w:rsid w:val="007D6626"/>
    <w:rsid w:val="007D6E7A"/>
    <w:rsid w:val="007E4B9F"/>
    <w:rsid w:val="007E4C61"/>
    <w:rsid w:val="007F2F97"/>
    <w:rsid w:val="00811D45"/>
    <w:rsid w:val="00825384"/>
    <w:rsid w:val="0083244F"/>
    <w:rsid w:val="00870011"/>
    <w:rsid w:val="00874355"/>
    <w:rsid w:val="008852DF"/>
    <w:rsid w:val="008B39CA"/>
    <w:rsid w:val="008C5FC4"/>
    <w:rsid w:val="008D17B5"/>
    <w:rsid w:val="008D33FF"/>
    <w:rsid w:val="008D7A9E"/>
    <w:rsid w:val="008F00B5"/>
    <w:rsid w:val="008F264E"/>
    <w:rsid w:val="00906F3B"/>
    <w:rsid w:val="009278A4"/>
    <w:rsid w:val="0095449D"/>
    <w:rsid w:val="009557B9"/>
    <w:rsid w:val="00965ADF"/>
    <w:rsid w:val="00971BC7"/>
    <w:rsid w:val="00987289"/>
    <w:rsid w:val="009A32BF"/>
    <w:rsid w:val="009D26B3"/>
    <w:rsid w:val="009E72C0"/>
    <w:rsid w:val="00A07850"/>
    <w:rsid w:val="00A171E2"/>
    <w:rsid w:val="00A41D7B"/>
    <w:rsid w:val="00AB3D0F"/>
    <w:rsid w:val="00B12DC9"/>
    <w:rsid w:val="00B23359"/>
    <w:rsid w:val="00B70D98"/>
    <w:rsid w:val="00B77799"/>
    <w:rsid w:val="00B86741"/>
    <w:rsid w:val="00BB4CE8"/>
    <w:rsid w:val="00BD267B"/>
    <w:rsid w:val="00C16730"/>
    <w:rsid w:val="00C46EC2"/>
    <w:rsid w:val="00C61784"/>
    <w:rsid w:val="00C6184C"/>
    <w:rsid w:val="00C63C38"/>
    <w:rsid w:val="00C77A7A"/>
    <w:rsid w:val="00C835C3"/>
    <w:rsid w:val="00C87DA0"/>
    <w:rsid w:val="00C92B3C"/>
    <w:rsid w:val="00CA75DF"/>
    <w:rsid w:val="00CB24D0"/>
    <w:rsid w:val="00CC63B4"/>
    <w:rsid w:val="00CC68E3"/>
    <w:rsid w:val="00CE0A3D"/>
    <w:rsid w:val="00CE66B0"/>
    <w:rsid w:val="00D46C4F"/>
    <w:rsid w:val="00D677E7"/>
    <w:rsid w:val="00D7106F"/>
    <w:rsid w:val="00D71AD0"/>
    <w:rsid w:val="00D73F94"/>
    <w:rsid w:val="00D74E52"/>
    <w:rsid w:val="00D90419"/>
    <w:rsid w:val="00DA1CE9"/>
    <w:rsid w:val="00DC0D15"/>
    <w:rsid w:val="00DC76E9"/>
    <w:rsid w:val="00DD53F8"/>
    <w:rsid w:val="00E17998"/>
    <w:rsid w:val="00E20EFC"/>
    <w:rsid w:val="00E34557"/>
    <w:rsid w:val="00E5653D"/>
    <w:rsid w:val="00E652FB"/>
    <w:rsid w:val="00E6541D"/>
    <w:rsid w:val="00E67BC5"/>
    <w:rsid w:val="00E725F8"/>
    <w:rsid w:val="00E90890"/>
    <w:rsid w:val="00EC16C3"/>
    <w:rsid w:val="00ED6364"/>
    <w:rsid w:val="00EE0943"/>
    <w:rsid w:val="00EF35AE"/>
    <w:rsid w:val="00EF7110"/>
    <w:rsid w:val="00F4726C"/>
    <w:rsid w:val="00F57633"/>
    <w:rsid w:val="00F6018F"/>
    <w:rsid w:val="00F66D20"/>
    <w:rsid w:val="00F70FC7"/>
    <w:rsid w:val="00F80B5E"/>
    <w:rsid w:val="00F909D5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F4A0E-3D65-4169-9405-4B20FAEC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2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4ED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194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A573-51CE-4511-925E-3E03A79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764</Words>
  <Characters>442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cp:lastModifiedBy>Чебан Олена Вадимівна</cp:lastModifiedBy>
  <cp:revision>7</cp:revision>
  <cp:lastPrinted>2026-01-05T14:51:00Z</cp:lastPrinted>
  <dcterms:created xsi:type="dcterms:W3CDTF">2026-01-05T14:24:00Z</dcterms:created>
  <dcterms:modified xsi:type="dcterms:W3CDTF">2026-01-05T14:51:00Z</dcterms:modified>
</cp:coreProperties>
</file>